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9859B" w14:textId="77777777" w:rsidR="00511552" w:rsidRPr="00CF0C0A" w:rsidRDefault="00511552" w:rsidP="00492993">
      <w:pPr>
        <w:spacing w:after="0" w:line="240" w:lineRule="auto"/>
        <w:jc w:val="right"/>
        <w:rPr>
          <w:rFonts w:ascii="Cambria" w:hAnsi="Cambria"/>
          <w:b/>
          <w:bCs/>
          <w:sz w:val="20"/>
          <w:szCs w:val="20"/>
        </w:rPr>
      </w:pPr>
      <w:r w:rsidRPr="00CF0C0A">
        <w:rPr>
          <w:rFonts w:ascii="Cambria" w:hAnsi="Cambria"/>
          <w:b/>
          <w:bCs/>
          <w:sz w:val="20"/>
          <w:szCs w:val="20"/>
        </w:rPr>
        <w:t>Załącznik nr 1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511552" w:rsidRPr="00CF0C0A" w14:paraId="0BC2F560" w14:textId="77777777" w:rsidTr="00CE0E11">
        <w:trPr>
          <w:trHeight w:val="1236"/>
        </w:trPr>
        <w:tc>
          <w:tcPr>
            <w:tcW w:w="3780" w:type="dxa"/>
          </w:tcPr>
          <w:p w14:paraId="6E777315" w14:textId="77777777" w:rsidR="00511552" w:rsidRPr="00CF0C0A" w:rsidRDefault="00511552" w:rsidP="00CE0E11">
            <w:pPr>
              <w:rPr>
                <w:rFonts w:ascii="Cambria" w:hAnsi="Cambria"/>
              </w:rPr>
            </w:pPr>
          </w:p>
          <w:p w14:paraId="7786DC6B" w14:textId="77777777" w:rsidR="00511552" w:rsidRPr="00CF0C0A" w:rsidRDefault="00511552" w:rsidP="00CE0E11">
            <w:pPr>
              <w:rPr>
                <w:rFonts w:ascii="Cambria" w:hAnsi="Cambria"/>
              </w:rPr>
            </w:pPr>
          </w:p>
        </w:tc>
      </w:tr>
    </w:tbl>
    <w:p w14:paraId="514C2B22" w14:textId="77777777" w:rsidR="00511552" w:rsidRPr="00CF0C0A" w:rsidRDefault="00511552" w:rsidP="00511552">
      <w:pPr>
        <w:rPr>
          <w:rFonts w:ascii="Cambria" w:hAnsi="Cambria"/>
          <w:i/>
          <w:sz w:val="18"/>
          <w:szCs w:val="18"/>
        </w:rPr>
      </w:pPr>
      <w:r w:rsidRPr="00CF0C0A">
        <w:rPr>
          <w:rFonts w:ascii="Cambria" w:hAnsi="Cambria"/>
          <w:i/>
          <w:sz w:val="18"/>
          <w:szCs w:val="18"/>
        </w:rPr>
        <w:t xml:space="preserve">       (pieczęć adresowa firmy Wykonawcy)</w:t>
      </w:r>
    </w:p>
    <w:p w14:paraId="721F8739" w14:textId="77777777" w:rsidR="00511552" w:rsidRPr="00CF0C0A" w:rsidRDefault="00511552" w:rsidP="00511552">
      <w:pPr>
        <w:spacing w:after="0" w:line="240" w:lineRule="auto"/>
        <w:jc w:val="both"/>
        <w:rPr>
          <w:rFonts w:ascii="Cambria" w:hAnsi="Cambria"/>
          <w:bCs/>
        </w:rPr>
      </w:pPr>
    </w:p>
    <w:p w14:paraId="3E9387AC" w14:textId="77777777" w:rsidR="00511552" w:rsidRPr="00CF0C0A" w:rsidRDefault="00511552" w:rsidP="00511552">
      <w:pPr>
        <w:spacing w:after="0" w:line="240" w:lineRule="auto"/>
        <w:rPr>
          <w:rFonts w:ascii="Cambria" w:hAnsi="Cambria"/>
          <w:b/>
          <w:bCs/>
        </w:rPr>
      </w:pPr>
    </w:p>
    <w:p w14:paraId="3CC8B5F7" w14:textId="77777777" w:rsidR="00511552" w:rsidRPr="00CF0C0A" w:rsidRDefault="00511552" w:rsidP="00511552">
      <w:pPr>
        <w:spacing w:after="0" w:line="240" w:lineRule="auto"/>
        <w:ind w:left="720"/>
        <w:jc w:val="center"/>
        <w:rPr>
          <w:rFonts w:ascii="Cambria" w:hAnsi="Cambria"/>
          <w:b/>
          <w:bCs/>
        </w:rPr>
      </w:pPr>
      <w:r w:rsidRPr="00CF0C0A">
        <w:rPr>
          <w:rFonts w:ascii="Cambria" w:hAnsi="Cambria"/>
          <w:b/>
          <w:bCs/>
        </w:rPr>
        <w:t>FORMULARZ OFERTOWY</w:t>
      </w:r>
    </w:p>
    <w:p w14:paraId="7AF98E75" w14:textId="77777777" w:rsidR="00511552" w:rsidRPr="00CF0C0A" w:rsidRDefault="00511552" w:rsidP="00511552">
      <w:pPr>
        <w:spacing w:after="0" w:line="240" w:lineRule="auto"/>
        <w:ind w:left="720"/>
        <w:jc w:val="center"/>
        <w:rPr>
          <w:rFonts w:ascii="Cambria" w:hAnsi="Cambria"/>
          <w:b/>
          <w:bCs/>
        </w:rPr>
      </w:pPr>
      <w:r w:rsidRPr="00CF0C0A">
        <w:rPr>
          <w:rFonts w:ascii="Cambria" w:hAnsi="Cambria"/>
          <w:b/>
          <w:bCs/>
        </w:rPr>
        <w:t xml:space="preserve">DLA WYKONAWCÓW SKŁADAJĄCYCH OFERTĘ W ZAKRESIE </w:t>
      </w:r>
    </w:p>
    <w:p w14:paraId="52DB1484" w14:textId="77777777" w:rsidR="00511552" w:rsidRPr="00CF0C0A" w:rsidRDefault="00511552" w:rsidP="00511552">
      <w:pPr>
        <w:spacing w:after="0" w:line="240" w:lineRule="auto"/>
        <w:ind w:left="720"/>
        <w:jc w:val="center"/>
        <w:rPr>
          <w:rFonts w:ascii="Cambria" w:hAnsi="Cambria"/>
          <w:bCs/>
        </w:rPr>
      </w:pPr>
    </w:p>
    <w:p w14:paraId="4AE87B3A" w14:textId="641E49F4" w:rsidR="003033F9" w:rsidRPr="00CF0C0A" w:rsidRDefault="000F46EC" w:rsidP="003033F9">
      <w:pPr>
        <w:spacing w:after="0"/>
        <w:jc w:val="center"/>
        <w:rPr>
          <w:rFonts w:ascii="Cambria" w:hAnsi="Cambria"/>
          <w:b/>
          <w:sz w:val="20"/>
          <w:szCs w:val="20"/>
        </w:rPr>
      </w:pPr>
      <w:r w:rsidRPr="00CF0C0A">
        <w:rPr>
          <w:rFonts w:ascii="Cambria" w:hAnsi="Cambria"/>
          <w:b/>
        </w:rPr>
        <w:t>„ODTWORZENIE NAWIERZCHNI DO STANU POPRZEDNIEGO W ZAKRESIE ROBÓT UTRZYMANIOWYCH I ZABEZPIECZAJĄCYCH ORAZ KONSERWACYJNYCH NAWIRZCHNI W UL. KOŚCIELNA DROGA NA ODCINKU OD UL WIŚLANEJ DO UL. ARMII POZNAŃ</w:t>
      </w:r>
      <w:r w:rsidR="00AC5356">
        <w:rPr>
          <w:rFonts w:ascii="Cambria" w:hAnsi="Cambria"/>
          <w:b/>
        </w:rPr>
        <w:t xml:space="preserve"> ORAZ UL. SZYMANOWSKIEGO OD UL. CHOPINA DO UL. KOŚ</w:t>
      </w:r>
      <w:r w:rsidR="00DF7FCD">
        <w:rPr>
          <w:rFonts w:ascii="Cambria" w:hAnsi="Cambria"/>
          <w:b/>
        </w:rPr>
        <w:t>CIELNA DROGA”</w:t>
      </w:r>
    </w:p>
    <w:p w14:paraId="53CC3D94" w14:textId="0EA23168" w:rsidR="00492993" w:rsidRPr="00CF0C0A" w:rsidRDefault="00492993" w:rsidP="00492993">
      <w:pPr>
        <w:spacing w:after="0"/>
        <w:jc w:val="center"/>
        <w:rPr>
          <w:rFonts w:ascii="Cambria" w:hAnsi="Cambria" w:cs="Cambria"/>
          <w:noProof/>
          <w:sz w:val="20"/>
          <w:szCs w:val="20"/>
        </w:rPr>
      </w:pPr>
    </w:p>
    <w:p w14:paraId="5D634AFA" w14:textId="04F143B8" w:rsidR="00492993" w:rsidRPr="00CF0C0A" w:rsidRDefault="003033F9" w:rsidP="00492993">
      <w:pPr>
        <w:spacing w:after="0"/>
        <w:jc w:val="center"/>
        <w:rPr>
          <w:rFonts w:ascii="Cambria" w:hAnsi="Cambria"/>
          <w:b/>
          <w:bCs/>
          <w:sz w:val="20"/>
          <w:szCs w:val="20"/>
        </w:rPr>
      </w:pPr>
      <w:r w:rsidRPr="00CF0C0A">
        <w:rPr>
          <w:rFonts w:ascii="Cambria" w:hAnsi="Cambria"/>
          <w:b/>
          <w:bCs/>
          <w:sz w:val="20"/>
          <w:szCs w:val="20"/>
        </w:rPr>
        <w:t>Znak sprawy: ZWIK/06/02/2019</w:t>
      </w:r>
    </w:p>
    <w:p w14:paraId="61179AAA" w14:textId="77777777" w:rsidR="00511552" w:rsidRDefault="00511552" w:rsidP="00511552">
      <w:pPr>
        <w:pStyle w:val="Tekstprzypisudolnego"/>
        <w:spacing w:before="720"/>
        <w:rPr>
          <w:rFonts w:ascii="Cambria" w:hAnsi="Cambria" w:cs="Cambria"/>
          <w:b/>
          <w:bCs/>
        </w:rPr>
      </w:pPr>
      <w:r w:rsidRPr="00CF0C0A">
        <w:rPr>
          <w:rFonts w:ascii="Cambria" w:hAnsi="Cambria" w:cs="Cambria"/>
          <w:b/>
          <w:bCs/>
        </w:rPr>
        <w:t xml:space="preserve">My niżej podpisani, </w:t>
      </w:r>
    </w:p>
    <w:p w14:paraId="65EBD5AB" w14:textId="77777777" w:rsidR="00CF0C0A" w:rsidRPr="00CF0C0A" w:rsidRDefault="00CF0C0A" w:rsidP="00511552">
      <w:pPr>
        <w:pStyle w:val="Tekstprzypisudolnego"/>
        <w:spacing w:before="720"/>
        <w:rPr>
          <w:rFonts w:ascii="Cambria" w:hAnsi="Cambria" w:cs="Cambria"/>
          <w:b/>
          <w:bCs/>
        </w:rPr>
      </w:pPr>
    </w:p>
    <w:p w14:paraId="619545D2" w14:textId="77777777" w:rsidR="00511552" w:rsidRPr="00CF0C0A" w:rsidRDefault="00511552" w:rsidP="00511552">
      <w:pPr>
        <w:pStyle w:val="Tekstprzypisudolnego"/>
        <w:spacing w:before="720"/>
        <w:rPr>
          <w:rFonts w:ascii="Cambria" w:hAnsi="Cambria" w:cs="Cambria"/>
          <w:b/>
          <w:bCs/>
        </w:rPr>
      </w:pPr>
      <w:r w:rsidRPr="00CF0C0A">
        <w:rPr>
          <w:rFonts w:ascii="Cambria" w:hAnsi="Cambria" w:cs="Cambria"/>
          <w:b/>
          <w:bCs/>
        </w:rPr>
        <w:t>……………………………………………………………………………………………………………..…….…………………………………………………………</w:t>
      </w:r>
    </w:p>
    <w:p w14:paraId="36A46FDE" w14:textId="77777777" w:rsidR="00511552" w:rsidRPr="00CF0C0A" w:rsidRDefault="00511552" w:rsidP="00511552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  <w:r w:rsidRPr="00CF0C0A">
        <w:rPr>
          <w:rFonts w:ascii="Cambria" w:hAnsi="Cambria" w:cs="Cambria"/>
          <w:i/>
          <w:iCs/>
          <w:sz w:val="16"/>
          <w:szCs w:val="16"/>
        </w:rPr>
        <w:t xml:space="preserve">(pełna nazwa Wykonawcy, dokładny adres, nr </w:t>
      </w:r>
      <w:proofErr w:type="spellStart"/>
      <w:r w:rsidRPr="00CF0C0A">
        <w:rPr>
          <w:rFonts w:ascii="Cambria" w:hAnsi="Cambria" w:cs="Cambria"/>
          <w:i/>
          <w:iCs/>
          <w:sz w:val="16"/>
          <w:szCs w:val="16"/>
        </w:rPr>
        <w:t>tel</w:t>
      </w:r>
      <w:proofErr w:type="spellEnd"/>
      <w:r w:rsidRPr="00CF0C0A">
        <w:rPr>
          <w:rFonts w:ascii="Cambria" w:hAnsi="Cambria" w:cs="Cambria"/>
          <w:i/>
          <w:iCs/>
          <w:sz w:val="16"/>
          <w:szCs w:val="16"/>
        </w:rPr>
        <w:t>)</w:t>
      </w:r>
    </w:p>
    <w:p w14:paraId="5D6464AC" w14:textId="77777777" w:rsidR="00511552" w:rsidRPr="00CF0C0A" w:rsidRDefault="00511552" w:rsidP="00511552">
      <w:pPr>
        <w:pStyle w:val="Tekstprzypisudolnego"/>
        <w:jc w:val="center"/>
        <w:rPr>
          <w:rFonts w:ascii="Cambria" w:hAnsi="Cambria" w:cs="Cambria"/>
          <w:i/>
          <w:iCs/>
        </w:rPr>
      </w:pPr>
    </w:p>
    <w:p w14:paraId="53DA8884" w14:textId="1A27F442" w:rsidR="00AF529E" w:rsidRPr="00CF0C0A" w:rsidRDefault="00511552" w:rsidP="000F46EC">
      <w:pPr>
        <w:pStyle w:val="Bezodstpw"/>
        <w:jc w:val="both"/>
        <w:rPr>
          <w:rFonts w:ascii="Cambria" w:hAnsi="Cambria" w:cs="Cambria"/>
          <w:bCs/>
          <w:sz w:val="20"/>
          <w:szCs w:val="20"/>
        </w:rPr>
      </w:pPr>
      <w:r w:rsidRPr="00CF0C0A">
        <w:rPr>
          <w:rFonts w:ascii="Cambria" w:hAnsi="Cambria" w:cs="Cambria"/>
          <w:bCs/>
          <w:sz w:val="20"/>
          <w:szCs w:val="20"/>
        </w:rPr>
        <w:t xml:space="preserve">W odpowiedzi na ogłoszenie o zamówieniu </w:t>
      </w:r>
      <w:r w:rsidR="00492993" w:rsidRPr="00CF0C0A">
        <w:rPr>
          <w:rFonts w:ascii="Cambria" w:hAnsi="Cambria" w:cs="Cambria"/>
          <w:bCs/>
          <w:sz w:val="20"/>
          <w:szCs w:val="20"/>
        </w:rPr>
        <w:t>zamieszczone</w:t>
      </w:r>
      <w:r w:rsidR="00AF529E" w:rsidRPr="00CF0C0A">
        <w:rPr>
          <w:rFonts w:ascii="Cambria" w:hAnsi="Cambria" w:cs="Cambria"/>
          <w:bCs/>
          <w:sz w:val="20"/>
          <w:szCs w:val="20"/>
        </w:rPr>
        <w:t xml:space="preserve"> na str</w:t>
      </w:r>
      <w:r w:rsidR="00D37AD7" w:rsidRPr="00CF0C0A">
        <w:rPr>
          <w:rFonts w:ascii="Cambria" w:hAnsi="Cambria" w:cs="Cambria"/>
          <w:bCs/>
          <w:sz w:val="20"/>
          <w:szCs w:val="20"/>
        </w:rPr>
        <w:t>onie internetowej Zamawiającego</w:t>
      </w:r>
      <w:r w:rsidR="00492993" w:rsidRPr="00CF0C0A">
        <w:rPr>
          <w:rFonts w:ascii="Cambria" w:hAnsi="Cambria" w:cs="Cambria"/>
          <w:bCs/>
          <w:sz w:val="20"/>
          <w:szCs w:val="20"/>
        </w:rPr>
        <w:t xml:space="preserve"> a dotyczące w/w postępowania prowadzonego</w:t>
      </w:r>
      <w:r w:rsidRPr="00CF0C0A">
        <w:rPr>
          <w:rFonts w:ascii="Cambria" w:hAnsi="Cambria" w:cs="Cambria"/>
          <w:bCs/>
          <w:sz w:val="20"/>
          <w:szCs w:val="20"/>
        </w:rPr>
        <w:t xml:space="preserve"> w trybie pozaustawowym na podstawie </w:t>
      </w:r>
      <w:r w:rsidRPr="00CF0C0A">
        <w:rPr>
          <w:rFonts w:ascii="Cambria" w:hAnsi="Cambria"/>
          <w:sz w:val="20"/>
          <w:szCs w:val="20"/>
          <w:lang w:eastAsia="pl-PL"/>
        </w:rPr>
        <w:t xml:space="preserve">Rozdziału II, § 4, ust.6, oraz Rozdziału VI §15 Regulaminu udzielania zamówień publicznych obowiązującego w </w:t>
      </w:r>
      <w:proofErr w:type="spellStart"/>
      <w:r w:rsidRPr="00CF0C0A">
        <w:rPr>
          <w:rFonts w:ascii="Cambria" w:hAnsi="Cambria"/>
          <w:sz w:val="20"/>
          <w:szCs w:val="20"/>
          <w:lang w:eastAsia="pl-PL"/>
        </w:rPr>
        <w:t>ZWiK</w:t>
      </w:r>
      <w:proofErr w:type="spellEnd"/>
      <w:r w:rsidRPr="00CF0C0A">
        <w:rPr>
          <w:rFonts w:ascii="Cambria" w:hAnsi="Cambria"/>
          <w:sz w:val="20"/>
          <w:szCs w:val="20"/>
          <w:lang w:eastAsia="pl-PL"/>
        </w:rPr>
        <w:t xml:space="preserve"> w Łomiankach Sp. z o.o. w związku z art. 133 ust. 1 oraz art. 132 ust. 1 pkt 4 i ust. 2 ustawy z dnia 29 stycznia 2004r. Prawo zamówie</w:t>
      </w:r>
      <w:r w:rsidR="00492993" w:rsidRPr="00CF0C0A">
        <w:rPr>
          <w:rFonts w:ascii="Cambria" w:hAnsi="Cambria"/>
          <w:sz w:val="20"/>
          <w:szCs w:val="20"/>
          <w:lang w:eastAsia="pl-PL"/>
        </w:rPr>
        <w:t>ń publicznych ( tj. Dz. U z 2017r., poz. 1579</w:t>
      </w:r>
      <w:r w:rsidR="00AF529E" w:rsidRPr="00CF0C0A">
        <w:rPr>
          <w:rFonts w:ascii="Cambria" w:hAnsi="Cambria"/>
          <w:sz w:val="20"/>
          <w:szCs w:val="20"/>
          <w:lang w:eastAsia="pl-PL"/>
        </w:rPr>
        <w:t xml:space="preserve"> ze zmianami</w:t>
      </w:r>
      <w:r w:rsidRPr="00CF0C0A">
        <w:rPr>
          <w:rFonts w:ascii="Cambria" w:hAnsi="Cambria"/>
          <w:sz w:val="20"/>
          <w:szCs w:val="20"/>
          <w:lang w:eastAsia="pl-PL"/>
        </w:rPr>
        <w:t>)</w:t>
      </w:r>
      <w:r w:rsidR="002E041A">
        <w:rPr>
          <w:rFonts w:ascii="Cambria" w:hAnsi="Cambria"/>
          <w:sz w:val="20"/>
          <w:szCs w:val="20"/>
          <w:lang w:eastAsia="pl-PL"/>
        </w:rPr>
        <w:t>, do którego nie mają</w:t>
      </w:r>
      <w:bookmarkStart w:id="0" w:name="_GoBack"/>
      <w:bookmarkEnd w:id="0"/>
      <w:r w:rsidR="00492993" w:rsidRPr="00CF0C0A">
        <w:rPr>
          <w:rFonts w:ascii="Cambria" w:hAnsi="Cambria"/>
          <w:sz w:val="20"/>
          <w:szCs w:val="20"/>
          <w:lang w:eastAsia="pl-PL"/>
        </w:rPr>
        <w:t xml:space="preserve"> zastosowania przepisy ustawy </w:t>
      </w:r>
      <w:proofErr w:type="spellStart"/>
      <w:r w:rsidR="00492993" w:rsidRPr="00CF0C0A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="00492993" w:rsidRPr="00CF0C0A">
        <w:rPr>
          <w:rFonts w:ascii="Cambria" w:hAnsi="Cambria"/>
          <w:sz w:val="20"/>
          <w:szCs w:val="20"/>
          <w:lang w:eastAsia="pl-PL"/>
        </w:rPr>
        <w:t xml:space="preserve">, </w:t>
      </w:r>
      <w:r w:rsidR="00D37AD7" w:rsidRPr="00CF0C0A">
        <w:rPr>
          <w:rFonts w:ascii="Cambria" w:hAnsi="Cambria"/>
          <w:sz w:val="20"/>
          <w:szCs w:val="20"/>
          <w:lang w:eastAsia="pl-PL"/>
        </w:rPr>
        <w:t>o</w:t>
      </w:r>
      <w:r w:rsidR="00D37AD7" w:rsidRPr="00CF0C0A">
        <w:rPr>
          <w:rFonts w:ascii="Cambria" w:hAnsi="Cambria" w:cs="Cambria"/>
          <w:bCs/>
          <w:sz w:val="20"/>
          <w:szCs w:val="20"/>
        </w:rPr>
        <w:t xml:space="preserve">ferujemy wykonanie przedmiotu zamówienia w pełnym zakresie zgodnie z opisem przedmiotu zamówienia i wszystkimi wymaganiami określonymi w niniejszym Zaproszeniu do złożenia oferty, </w:t>
      </w:r>
      <w:r w:rsidR="006B5BC9" w:rsidRPr="00CF0C0A">
        <w:rPr>
          <w:rFonts w:ascii="Cambria" w:hAnsi="Cambria" w:cs="Cambria"/>
          <w:bCs/>
          <w:sz w:val="20"/>
          <w:szCs w:val="20"/>
        </w:rPr>
        <w:t xml:space="preserve">we </w:t>
      </w:r>
      <w:r w:rsidR="00D37AD7" w:rsidRPr="00CF0C0A">
        <w:rPr>
          <w:rFonts w:ascii="Cambria" w:hAnsi="Cambria" w:cs="Cambria"/>
          <w:bCs/>
          <w:sz w:val="20"/>
          <w:szCs w:val="20"/>
        </w:rPr>
        <w:t>wzorze umowy, dla zadania pn.:</w:t>
      </w:r>
    </w:p>
    <w:p w14:paraId="34587BB5" w14:textId="061A8353" w:rsidR="000F46EC" w:rsidRPr="00CF0C0A" w:rsidRDefault="000F46EC" w:rsidP="000F46EC">
      <w:pPr>
        <w:spacing w:after="0"/>
        <w:jc w:val="center"/>
        <w:rPr>
          <w:rFonts w:ascii="Cambria" w:hAnsi="Cambria"/>
          <w:b/>
          <w:sz w:val="20"/>
          <w:szCs w:val="20"/>
        </w:rPr>
      </w:pPr>
    </w:p>
    <w:p w14:paraId="418EADFD" w14:textId="5E9D5C50" w:rsidR="00492993" w:rsidRPr="00CF0C0A" w:rsidRDefault="000F46EC" w:rsidP="00492993">
      <w:pPr>
        <w:spacing w:after="0"/>
        <w:jc w:val="center"/>
        <w:rPr>
          <w:rFonts w:ascii="Cambria" w:hAnsi="Cambria" w:cs="Cambria"/>
          <w:noProof/>
          <w:sz w:val="20"/>
          <w:szCs w:val="20"/>
        </w:rPr>
      </w:pPr>
      <w:r w:rsidRPr="00CF0C0A">
        <w:rPr>
          <w:rFonts w:ascii="Cambria" w:hAnsi="Cambria"/>
          <w:b/>
          <w:sz w:val="20"/>
          <w:szCs w:val="20"/>
        </w:rPr>
        <w:t>„</w:t>
      </w:r>
      <w:r w:rsidR="00DF7FCD" w:rsidRPr="00CF0C0A">
        <w:rPr>
          <w:rFonts w:ascii="Cambria" w:hAnsi="Cambria"/>
          <w:b/>
        </w:rPr>
        <w:t>ODTWORZENIE NAWIERZCHNI DO STANU POPRZEDNIEGO W ZAKRESIE ROBÓT UTRZYMANIOWYCH I ZABEZPIECZAJĄCYCH ORAZ KONSERWACYJNYCH NAWIRZCHNI W UL. KOŚCIELNA DROGA NA ODCINKU OD UL WIŚLANEJ DO UL. ARMII POZNAŃ</w:t>
      </w:r>
      <w:r w:rsidR="00DF7FCD">
        <w:rPr>
          <w:rFonts w:ascii="Cambria" w:hAnsi="Cambria"/>
          <w:b/>
        </w:rPr>
        <w:t xml:space="preserve"> ORAZ UL. SZYMANOWSKIEGO OD UL. CHOPINA DO UL. KOŚCIELNA DROGA </w:t>
      </w:r>
      <w:r w:rsidR="00862A15">
        <w:rPr>
          <w:rFonts w:ascii="Cambria" w:hAnsi="Cambria"/>
          <w:b/>
          <w:sz w:val="20"/>
          <w:szCs w:val="20"/>
        </w:rPr>
        <w:t>”.</w:t>
      </w:r>
    </w:p>
    <w:p w14:paraId="19B59795" w14:textId="2A3A894B" w:rsidR="00492993" w:rsidRPr="00CF0C0A" w:rsidRDefault="00492993" w:rsidP="00492993">
      <w:pPr>
        <w:spacing w:after="0"/>
        <w:jc w:val="center"/>
        <w:rPr>
          <w:rFonts w:ascii="Cambria" w:hAnsi="Cambria"/>
          <w:b/>
          <w:bCs/>
          <w:sz w:val="20"/>
          <w:szCs w:val="20"/>
        </w:rPr>
      </w:pPr>
      <w:r w:rsidRPr="00CF0C0A">
        <w:rPr>
          <w:rFonts w:ascii="Cambria" w:hAnsi="Cambria"/>
          <w:b/>
          <w:bCs/>
          <w:sz w:val="20"/>
          <w:szCs w:val="20"/>
        </w:rPr>
        <w:t xml:space="preserve">Znak sprawy: </w:t>
      </w:r>
      <w:r w:rsidR="000F46EC" w:rsidRPr="00CF0C0A">
        <w:rPr>
          <w:rFonts w:ascii="Cambria" w:hAnsi="Cambria"/>
          <w:b/>
          <w:bCs/>
          <w:sz w:val="20"/>
          <w:szCs w:val="20"/>
        </w:rPr>
        <w:t>ZWIK/06/02/2019</w:t>
      </w:r>
    </w:p>
    <w:p w14:paraId="4884F373" w14:textId="77777777" w:rsidR="00511552" w:rsidRPr="00CF0C0A" w:rsidRDefault="00511552" w:rsidP="00511552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2F7C53A0" w14:textId="77777777" w:rsidR="00511552" w:rsidRPr="00CF0C0A" w:rsidRDefault="00511552" w:rsidP="00511552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4FA0FA97" w14:textId="19780AA5" w:rsidR="00511552" w:rsidRPr="00CF0C0A" w:rsidRDefault="00511552" w:rsidP="00511552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CF0C0A">
        <w:rPr>
          <w:rFonts w:ascii="Cambria" w:hAnsi="Cambria"/>
          <w:sz w:val="20"/>
          <w:szCs w:val="20"/>
        </w:rPr>
        <w:t xml:space="preserve">w nieprzekraczalnym terminie </w:t>
      </w:r>
      <w:r w:rsidR="000F46EC" w:rsidRPr="00CF0C0A">
        <w:rPr>
          <w:rFonts w:ascii="Cambria" w:hAnsi="Cambria"/>
          <w:b/>
          <w:sz w:val="20"/>
          <w:szCs w:val="20"/>
        </w:rPr>
        <w:t xml:space="preserve">45 </w:t>
      </w:r>
      <w:r w:rsidR="00492993" w:rsidRPr="00CF0C0A">
        <w:rPr>
          <w:rFonts w:ascii="Cambria" w:hAnsi="Cambria"/>
          <w:b/>
          <w:sz w:val="20"/>
          <w:szCs w:val="20"/>
        </w:rPr>
        <w:t>dni licząc od dnia podpisania umowy.</w:t>
      </w:r>
    </w:p>
    <w:p w14:paraId="6DBA480C" w14:textId="77777777" w:rsidR="00511552" w:rsidRPr="00CF0C0A" w:rsidRDefault="00511552" w:rsidP="00511552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1E6AE25B" w14:textId="77777777" w:rsidR="00511552" w:rsidRPr="00CF0C0A" w:rsidRDefault="00511552" w:rsidP="00511552">
      <w:pPr>
        <w:pStyle w:val="Bezodstpw"/>
        <w:jc w:val="both"/>
        <w:rPr>
          <w:rFonts w:ascii="Cambria" w:hAnsi="Cambria"/>
          <w:b/>
          <w:sz w:val="20"/>
          <w:szCs w:val="20"/>
          <w:lang w:eastAsia="pl-PL"/>
        </w:rPr>
      </w:pPr>
      <w:r w:rsidRPr="00CF0C0A">
        <w:rPr>
          <w:rFonts w:ascii="Cambria" w:hAnsi="Cambria"/>
          <w:b/>
          <w:sz w:val="20"/>
          <w:szCs w:val="20"/>
        </w:rPr>
        <w:lastRenderedPageBreak/>
        <w:t>Cena naszej oferty wyraża się poniższą kwotą i ma charakter wynagrodzenia ryczałtowego (w rozumieniu art. 632 KC):</w:t>
      </w:r>
    </w:p>
    <w:p w14:paraId="057A896A" w14:textId="77777777" w:rsidR="00511552" w:rsidRPr="00CF0C0A" w:rsidRDefault="00511552" w:rsidP="00511552">
      <w:pPr>
        <w:spacing w:after="0" w:line="240" w:lineRule="auto"/>
        <w:jc w:val="both"/>
        <w:rPr>
          <w:rFonts w:ascii="Cambria" w:hAnsi="Cambria"/>
          <w:bCs/>
          <w:i/>
          <w:u w:val="single"/>
        </w:rPr>
      </w:pPr>
    </w:p>
    <w:p w14:paraId="48F65E81" w14:textId="77777777" w:rsidR="00511552" w:rsidRPr="00CF0C0A" w:rsidRDefault="00511552" w:rsidP="0051155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CF0C0A">
        <w:rPr>
          <w:rFonts w:ascii="Cambria" w:hAnsi="Cambria" w:cs="Cambria"/>
          <w:b/>
          <w:bCs/>
          <w:sz w:val="20"/>
          <w:szCs w:val="20"/>
        </w:rPr>
        <w:t>…………………………………………………... zł netto</w:t>
      </w:r>
    </w:p>
    <w:p w14:paraId="2E946124" w14:textId="77777777" w:rsidR="00511552" w:rsidRPr="00CF0C0A" w:rsidRDefault="00511552" w:rsidP="0051155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0D5F7999" w14:textId="77777777" w:rsidR="00511552" w:rsidRPr="00CF0C0A" w:rsidRDefault="00511552" w:rsidP="0051155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CF0C0A">
        <w:rPr>
          <w:rFonts w:ascii="Cambria" w:hAnsi="Cambria" w:cs="Cambria"/>
          <w:b/>
          <w:bCs/>
          <w:sz w:val="20"/>
          <w:szCs w:val="20"/>
        </w:rPr>
        <w:t>(słownie:…………………….……………………………………………………………………………………….……..)</w:t>
      </w:r>
    </w:p>
    <w:p w14:paraId="22C89C0E" w14:textId="77777777" w:rsidR="00511552" w:rsidRPr="00CF0C0A" w:rsidRDefault="00511552" w:rsidP="0051155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051784C7" w14:textId="77777777" w:rsidR="00511552" w:rsidRPr="00CF0C0A" w:rsidRDefault="00511552" w:rsidP="0051155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CF0C0A">
        <w:rPr>
          <w:rFonts w:ascii="Cambria" w:hAnsi="Cambria" w:cs="Cambria"/>
          <w:b/>
          <w:bCs/>
          <w:sz w:val="20"/>
          <w:szCs w:val="20"/>
        </w:rPr>
        <w:t>plus należny podatek VAT ……….. %, tj. …………………………… zł</w:t>
      </w:r>
    </w:p>
    <w:p w14:paraId="724D88E7" w14:textId="77777777" w:rsidR="00B3743D" w:rsidRPr="00CF0C0A" w:rsidRDefault="00B3743D" w:rsidP="0051155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2389F21E" w14:textId="77777777" w:rsidR="00511552" w:rsidRPr="00CF0C0A" w:rsidRDefault="00511552" w:rsidP="0051155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CF0C0A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…………………..………………………………..………………..)</w:t>
      </w:r>
    </w:p>
    <w:p w14:paraId="7E1A2776" w14:textId="77777777" w:rsidR="00511552" w:rsidRPr="00CF0C0A" w:rsidRDefault="00511552" w:rsidP="0051155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4C68CD68" w14:textId="77777777" w:rsidR="00511552" w:rsidRPr="00CF0C0A" w:rsidRDefault="00511552" w:rsidP="0051155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CF0C0A">
        <w:rPr>
          <w:rFonts w:ascii="Cambria" w:hAnsi="Cambria" w:cs="Cambria"/>
          <w:b/>
          <w:bCs/>
          <w:sz w:val="20"/>
          <w:szCs w:val="20"/>
        </w:rPr>
        <w:t>……………………………………………..…… zł brutto</w:t>
      </w:r>
    </w:p>
    <w:p w14:paraId="6B9CEC37" w14:textId="77777777" w:rsidR="00511552" w:rsidRPr="00CF0C0A" w:rsidRDefault="00511552" w:rsidP="0051155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7E1EE739" w14:textId="77777777" w:rsidR="00511552" w:rsidRPr="00CF0C0A" w:rsidRDefault="00511552" w:rsidP="00511552">
      <w:pPr>
        <w:pStyle w:val="Default"/>
        <w:spacing w:after="240"/>
        <w:rPr>
          <w:rFonts w:ascii="Cambria" w:hAnsi="Cambria" w:cs="Cambria"/>
          <w:sz w:val="20"/>
          <w:szCs w:val="20"/>
        </w:rPr>
      </w:pPr>
      <w:r w:rsidRPr="00CF0C0A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..……………………………………………………………………)</w:t>
      </w:r>
    </w:p>
    <w:p w14:paraId="7F1F5DEE" w14:textId="77777777" w:rsidR="00511552" w:rsidRPr="00CF0C0A" w:rsidRDefault="00511552" w:rsidP="00511552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716370AA" w14:textId="13D4F3CD" w:rsidR="00511552" w:rsidRPr="00CF0C0A" w:rsidRDefault="00511552" w:rsidP="00C6091F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CF0C0A">
        <w:rPr>
          <w:rFonts w:ascii="Cambria" w:hAnsi="Cambria" w:cs="Cambria"/>
          <w:sz w:val="20"/>
          <w:szCs w:val="20"/>
        </w:rPr>
        <w:t>Oświadczamy, iż w cenie oferty zostały uwzględnione wszystkie koszty wykonania całości przedmiotu zamówienia jakie poniesie Zamawiający w przypadku wyboru naszej oferty do realizacji przedmiotu zamówienia, łącznie z przeniesieniem autorskich praw majątkowych do dokumentacji powykonawczej, o ile miałaby ona charakter utworu w rozumieniu prawa autorskiego).</w:t>
      </w:r>
    </w:p>
    <w:p w14:paraId="0EE617AE" w14:textId="77777777" w:rsidR="00903575" w:rsidRPr="00CF0C0A" w:rsidRDefault="00903575" w:rsidP="00903575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2C2733AC" w14:textId="6B99B066" w:rsidR="00903575" w:rsidRPr="00CF0C0A" w:rsidRDefault="00903575" w:rsidP="00C6091F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CF0C0A">
        <w:rPr>
          <w:rFonts w:ascii="Cambria" w:hAnsi="Cambria" w:cs="Cambria"/>
          <w:sz w:val="20"/>
          <w:szCs w:val="20"/>
        </w:rPr>
        <w:t xml:space="preserve">Oświadczamy, iż jako Wykonawca posiadamy niezbędne kwalifikacje oraz doświadczenie zawodowe niezbędne do wykonywania robót budowlanych będących przedmiotem zamówienia oraz zobowiązujemy się wykonać cały przedmiot zamówienia prawidłowo, z najwyższą wymaganą starannością, rzetelnością, sumiennością i lojalnością wobec Zamawiającego. W sposób zgodny z ustaleniami określonymi w Zaproszeniu do złożenia oferty, wymaganiami ustaw, przepisów wykonawczych i obowiązującymi Polskimi Normami oraz zasadami wiedzy technicznej, w sposób zapewniający, że wykonany przedmiot umowy będzie spełniał prawidłowo swoje przeznaczenie i będzie kompletny z punktu widzenia celu, któremu ma służyć.  </w:t>
      </w:r>
    </w:p>
    <w:p w14:paraId="76F60F91" w14:textId="77777777" w:rsidR="00903575" w:rsidRPr="00CF0C0A" w:rsidRDefault="00903575" w:rsidP="00903575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58C035D2" w14:textId="77777777" w:rsidR="00511552" w:rsidRPr="00CF0C0A" w:rsidRDefault="00511552" w:rsidP="00C6091F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CF0C0A">
        <w:rPr>
          <w:rFonts w:ascii="Cambria" w:hAnsi="Cambria" w:cs="Cambria"/>
          <w:sz w:val="20"/>
          <w:szCs w:val="20"/>
        </w:rPr>
        <w:t>Wszystkie kwoty wyrażone są wyłącznie w walucie PLN (złoty polski) z dokładnością do 1 grosza, do dwóch miejsc po przecinku.</w:t>
      </w:r>
    </w:p>
    <w:p w14:paraId="60DD94C6" w14:textId="77777777" w:rsidR="00511552" w:rsidRPr="00CF0C0A" w:rsidRDefault="00511552" w:rsidP="00511552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2FA167D1" w14:textId="2274DAEE" w:rsidR="00511552" w:rsidRPr="00696099" w:rsidRDefault="00511552" w:rsidP="00C6091F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696099">
        <w:rPr>
          <w:rFonts w:ascii="Cambria" w:hAnsi="Cambria" w:cs="Cambria"/>
          <w:sz w:val="20"/>
          <w:szCs w:val="20"/>
        </w:rPr>
        <w:t xml:space="preserve">Oświadczamy, iż oferujemy realizację przedmiotu zamówienia polegającą na </w:t>
      </w:r>
      <w:r w:rsidR="00492993" w:rsidRPr="00696099">
        <w:rPr>
          <w:rFonts w:ascii="Cambria" w:hAnsi="Cambria"/>
          <w:b/>
          <w:sz w:val="20"/>
          <w:szCs w:val="20"/>
        </w:rPr>
        <w:t>„</w:t>
      </w:r>
      <w:r w:rsidR="00A77FC2" w:rsidRPr="00696099">
        <w:rPr>
          <w:rFonts w:ascii="Cambria" w:hAnsi="Cambria"/>
          <w:b/>
          <w:sz w:val="20"/>
          <w:szCs w:val="20"/>
        </w:rPr>
        <w:t xml:space="preserve">ODTWORZENIE NAWIERZCHNI DO STANU POPRZEDNIEGO W ZAKRESIE ROBÓT UTRZYMANIOWYCH I ZABEZPIECZAJĄCYCH ORAZ KONSERWACYJNYCH NAWIRZCHNI W UL. KOŚCIELNA DROGA NA ODCINKU OD UL WIŚLANEJ DO UL. ARMII POZNAŃ ORAZ UL. SZYMANOWSKIEGO OD UL. CHOPINA DO UL. KOŚCIELNA DROGA  </w:t>
      </w:r>
      <w:r w:rsidR="00492993" w:rsidRPr="00696099">
        <w:rPr>
          <w:rFonts w:ascii="Cambria" w:hAnsi="Cambria"/>
          <w:b/>
          <w:sz w:val="20"/>
          <w:szCs w:val="20"/>
        </w:rPr>
        <w:t xml:space="preserve">” </w:t>
      </w:r>
      <w:r w:rsidR="00492993" w:rsidRPr="00696099">
        <w:rPr>
          <w:rFonts w:ascii="Cambria" w:hAnsi="Cambria"/>
          <w:sz w:val="20"/>
          <w:szCs w:val="20"/>
        </w:rPr>
        <w:t>w</w:t>
      </w:r>
      <w:r w:rsidR="00492993" w:rsidRPr="00696099">
        <w:rPr>
          <w:rFonts w:ascii="Cambria" w:hAnsi="Cambria"/>
          <w:b/>
          <w:sz w:val="20"/>
          <w:szCs w:val="20"/>
        </w:rPr>
        <w:t xml:space="preserve"> </w:t>
      </w:r>
      <w:r w:rsidR="00492993" w:rsidRPr="00696099">
        <w:rPr>
          <w:rFonts w:ascii="Cambria" w:hAnsi="Cambria" w:cs="Cambria"/>
          <w:sz w:val="20"/>
          <w:szCs w:val="20"/>
        </w:rPr>
        <w:t xml:space="preserve">nieprzekraczalnym </w:t>
      </w:r>
      <w:r w:rsidR="000F46EC" w:rsidRPr="00696099">
        <w:rPr>
          <w:rFonts w:ascii="Cambria" w:hAnsi="Cambria" w:cs="Cambria"/>
          <w:b/>
          <w:sz w:val="20"/>
          <w:szCs w:val="20"/>
        </w:rPr>
        <w:t>terminie 45</w:t>
      </w:r>
      <w:r w:rsidR="00492993" w:rsidRPr="00696099">
        <w:rPr>
          <w:rFonts w:ascii="Cambria" w:hAnsi="Cambria" w:cs="Cambria"/>
          <w:b/>
          <w:sz w:val="20"/>
          <w:szCs w:val="20"/>
        </w:rPr>
        <w:t xml:space="preserve"> dni</w:t>
      </w:r>
      <w:r w:rsidR="00492993" w:rsidRPr="00696099">
        <w:rPr>
          <w:rFonts w:ascii="Cambria" w:hAnsi="Cambria" w:cs="Cambria"/>
          <w:sz w:val="20"/>
          <w:szCs w:val="20"/>
        </w:rPr>
        <w:t xml:space="preserve"> licząc </w:t>
      </w:r>
      <w:r w:rsidRPr="00696099">
        <w:rPr>
          <w:rFonts w:ascii="Cambria" w:hAnsi="Cambria" w:cs="Cambria"/>
          <w:sz w:val="20"/>
          <w:szCs w:val="20"/>
        </w:rPr>
        <w:t>od dnia podpisania umowy.</w:t>
      </w:r>
    </w:p>
    <w:p w14:paraId="4C9EF879" w14:textId="77777777" w:rsidR="00D62F2D" w:rsidRPr="00696099" w:rsidRDefault="00D62F2D" w:rsidP="00D62F2D">
      <w:pPr>
        <w:pStyle w:val="Akapitzlist"/>
        <w:rPr>
          <w:rFonts w:ascii="Cambria" w:hAnsi="Cambria" w:cs="Cambria"/>
          <w:sz w:val="20"/>
          <w:szCs w:val="20"/>
        </w:rPr>
      </w:pPr>
    </w:p>
    <w:p w14:paraId="0C35054F" w14:textId="0427C48F" w:rsidR="00D62F2D" w:rsidRPr="00CF0C0A" w:rsidRDefault="00D62F2D" w:rsidP="00D62F2D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color w:val="0070C0"/>
          <w:sz w:val="20"/>
          <w:szCs w:val="20"/>
        </w:rPr>
      </w:pPr>
      <w:r w:rsidRPr="00CF0C0A">
        <w:rPr>
          <w:rFonts w:ascii="Cambria" w:hAnsi="Cambria" w:cs="Cambria"/>
          <w:color w:val="0070C0"/>
          <w:sz w:val="20"/>
          <w:szCs w:val="20"/>
        </w:rPr>
        <w:t xml:space="preserve">Oświadczamy, iż na całość wykonanych robót </w:t>
      </w:r>
      <w:r w:rsidR="00B079F0">
        <w:rPr>
          <w:rFonts w:ascii="Cambria" w:hAnsi="Cambria" w:cs="Cambria"/>
          <w:color w:val="0070C0"/>
          <w:sz w:val="20"/>
          <w:szCs w:val="20"/>
        </w:rPr>
        <w:t xml:space="preserve">będących przedmiotem niniejszego postępowania </w:t>
      </w:r>
      <w:r w:rsidRPr="00CF0C0A">
        <w:rPr>
          <w:rFonts w:ascii="Cambria" w:hAnsi="Cambria" w:cs="Cambria"/>
          <w:color w:val="0070C0"/>
          <w:sz w:val="20"/>
          <w:szCs w:val="20"/>
        </w:rPr>
        <w:t xml:space="preserve">udzielamy </w:t>
      </w:r>
      <w:r w:rsidR="00B079F0">
        <w:rPr>
          <w:rFonts w:ascii="Cambria" w:hAnsi="Cambria" w:cs="Cambria"/>
          <w:color w:val="0070C0"/>
          <w:sz w:val="20"/>
          <w:szCs w:val="20"/>
        </w:rPr>
        <w:t>…………</w:t>
      </w:r>
      <w:r w:rsidRPr="00CF0C0A">
        <w:rPr>
          <w:rFonts w:ascii="Cambria" w:hAnsi="Cambria" w:cs="Cambria"/>
          <w:color w:val="0070C0"/>
          <w:sz w:val="20"/>
          <w:szCs w:val="20"/>
        </w:rPr>
        <w:t xml:space="preserve">……………  miesięcy gwarancji jakości na roboty wykonane w związku z realizacją niniejszego przedmiotu zamówienia licząc od daty podpisania </w:t>
      </w:r>
      <w:r w:rsidR="00CB47EC" w:rsidRPr="00CF0C0A">
        <w:rPr>
          <w:rFonts w:ascii="Cambria" w:hAnsi="Cambria" w:cs="Cambria"/>
          <w:color w:val="0070C0"/>
          <w:sz w:val="20"/>
          <w:szCs w:val="20"/>
        </w:rPr>
        <w:t xml:space="preserve">bezusterkowego </w:t>
      </w:r>
      <w:r w:rsidRPr="00CF0C0A">
        <w:rPr>
          <w:rFonts w:ascii="Cambria" w:hAnsi="Cambria" w:cs="Cambria"/>
          <w:color w:val="0070C0"/>
          <w:sz w:val="20"/>
          <w:szCs w:val="20"/>
        </w:rPr>
        <w:t>protokołu odbioru</w:t>
      </w:r>
      <w:r w:rsidR="00CB47EC" w:rsidRPr="00CF0C0A">
        <w:rPr>
          <w:rFonts w:ascii="Cambria" w:hAnsi="Cambria" w:cs="Cambria"/>
          <w:color w:val="0070C0"/>
          <w:sz w:val="20"/>
          <w:szCs w:val="20"/>
        </w:rPr>
        <w:t xml:space="preserve"> robót</w:t>
      </w:r>
      <w:r w:rsidRPr="00CF0C0A">
        <w:rPr>
          <w:rFonts w:ascii="Cambria" w:hAnsi="Cambria" w:cs="Cambria"/>
          <w:color w:val="0070C0"/>
          <w:sz w:val="20"/>
          <w:szCs w:val="20"/>
        </w:rPr>
        <w:t>.</w:t>
      </w:r>
    </w:p>
    <w:p w14:paraId="691965E3" w14:textId="77777777" w:rsidR="00D62F2D" w:rsidRPr="00CF0C0A" w:rsidRDefault="00D62F2D" w:rsidP="00D62F2D">
      <w:pPr>
        <w:pStyle w:val="Default"/>
        <w:ind w:left="567"/>
        <w:jc w:val="both"/>
        <w:rPr>
          <w:rFonts w:ascii="Cambria" w:hAnsi="Cambria" w:cs="Cambria"/>
          <w:color w:val="0070C0"/>
          <w:sz w:val="20"/>
          <w:szCs w:val="20"/>
        </w:rPr>
      </w:pPr>
    </w:p>
    <w:p w14:paraId="0E66AC87" w14:textId="5974F0F0" w:rsidR="00D62F2D" w:rsidRPr="00CF0C0A" w:rsidRDefault="00CB47EC" w:rsidP="00CB47EC">
      <w:pPr>
        <w:pStyle w:val="Default"/>
        <w:jc w:val="both"/>
        <w:rPr>
          <w:rFonts w:ascii="Cambria" w:hAnsi="Cambria" w:cs="Cambria"/>
          <w:b/>
          <w:i/>
          <w:color w:val="0070C0"/>
          <w:sz w:val="20"/>
          <w:szCs w:val="20"/>
          <w:u w:val="single"/>
        </w:rPr>
      </w:pPr>
      <w:r w:rsidRPr="00CF0C0A">
        <w:rPr>
          <w:rFonts w:ascii="Cambria" w:hAnsi="Cambria" w:cs="Cambria"/>
          <w:b/>
          <w:i/>
          <w:color w:val="0070C0"/>
          <w:sz w:val="20"/>
          <w:szCs w:val="20"/>
          <w:u w:val="single"/>
        </w:rPr>
        <w:t xml:space="preserve">UWAGA !!! </w:t>
      </w:r>
      <w:r w:rsidR="00D62F2D" w:rsidRPr="00CF0C0A">
        <w:rPr>
          <w:rFonts w:ascii="Cambria" w:hAnsi="Cambria" w:cs="Cambria"/>
          <w:b/>
          <w:i/>
          <w:color w:val="0070C0"/>
          <w:sz w:val="20"/>
          <w:szCs w:val="20"/>
          <w:u w:val="single"/>
        </w:rPr>
        <w:t>(Wykonawca może zaoferowa</w:t>
      </w:r>
      <w:r w:rsidR="00964085">
        <w:rPr>
          <w:rFonts w:ascii="Cambria" w:hAnsi="Cambria" w:cs="Cambria"/>
          <w:b/>
          <w:i/>
          <w:color w:val="0070C0"/>
          <w:sz w:val="20"/>
          <w:szCs w:val="20"/>
          <w:u w:val="single"/>
        </w:rPr>
        <w:t xml:space="preserve">ć okres gwarancji </w:t>
      </w:r>
      <w:r w:rsidR="00D62F2D" w:rsidRPr="00CF0C0A">
        <w:rPr>
          <w:rFonts w:ascii="Cambria" w:hAnsi="Cambria" w:cs="Cambria"/>
          <w:b/>
          <w:i/>
          <w:color w:val="0070C0"/>
          <w:sz w:val="20"/>
          <w:szCs w:val="20"/>
          <w:u w:val="single"/>
        </w:rPr>
        <w:t xml:space="preserve">24 </w:t>
      </w:r>
      <w:r w:rsidRPr="00CF0C0A">
        <w:rPr>
          <w:rFonts w:ascii="Cambria" w:hAnsi="Cambria" w:cs="Cambria"/>
          <w:b/>
          <w:i/>
          <w:color w:val="0070C0"/>
          <w:sz w:val="20"/>
          <w:szCs w:val="20"/>
          <w:u w:val="single"/>
        </w:rPr>
        <w:t>miesiące</w:t>
      </w:r>
      <w:r w:rsidR="00964085">
        <w:rPr>
          <w:rFonts w:ascii="Cambria" w:hAnsi="Cambria" w:cs="Cambria"/>
          <w:b/>
          <w:i/>
          <w:color w:val="0070C0"/>
          <w:sz w:val="20"/>
          <w:szCs w:val="20"/>
          <w:u w:val="single"/>
        </w:rPr>
        <w:t xml:space="preserve"> lub </w:t>
      </w:r>
      <w:r w:rsidR="00D62F2D" w:rsidRPr="00CF0C0A">
        <w:rPr>
          <w:rFonts w:ascii="Cambria" w:hAnsi="Cambria" w:cs="Cambria"/>
          <w:b/>
          <w:i/>
          <w:color w:val="0070C0"/>
          <w:sz w:val="20"/>
          <w:szCs w:val="20"/>
          <w:u w:val="single"/>
        </w:rPr>
        <w:t>36 miesięcy)</w:t>
      </w:r>
    </w:p>
    <w:p w14:paraId="61D4C5D1" w14:textId="77777777" w:rsidR="000F46EC" w:rsidRPr="00CF0C0A" w:rsidRDefault="000F46EC" w:rsidP="00D62F2D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6E34C7B4" w14:textId="77777777" w:rsidR="00FD1403" w:rsidRPr="00CF0C0A" w:rsidRDefault="00511552" w:rsidP="00C6091F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CF0C0A">
        <w:rPr>
          <w:rFonts w:ascii="Cambria" w:hAnsi="Cambria" w:cs="Cambria"/>
          <w:sz w:val="20"/>
          <w:szCs w:val="20"/>
        </w:rPr>
        <w:t xml:space="preserve">Oświadczamy, iż na całość wykonanych robót udzielamy 5 lat rękojmi za wady, w dowód czego przed podpisaniem umowy wniesiemy Zamawiającemu gwarancję należytego wykonania umowy i usunięcia wad i usterek wystawioną zgodnie z postanowieniami zawartymi w treści Zaproszenia do złożenia oferty.  </w:t>
      </w:r>
    </w:p>
    <w:p w14:paraId="79DE35C1" w14:textId="77777777" w:rsidR="00FD1403" w:rsidRPr="00CF0C0A" w:rsidRDefault="00FD1403" w:rsidP="00FD1403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5CC12692" w14:textId="77777777" w:rsidR="00511552" w:rsidRPr="00CF0C0A" w:rsidRDefault="00511552" w:rsidP="00C6091F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CF0C0A">
        <w:rPr>
          <w:rFonts w:ascii="Cambria" w:hAnsi="Cambria" w:cs="Cambria"/>
          <w:sz w:val="20"/>
          <w:szCs w:val="20"/>
        </w:rPr>
        <w:lastRenderedPageBreak/>
        <w:t xml:space="preserve">Akceptujemy bez zastrzeżeń wzór umowy będący załącznikiem do Zaproszenia do złożenia oferty. </w:t>
      </w:r>
    </w:p>
    <w:p w14:paraId="78F199CF" w14:textId="77777777" w:rsidR="00511552" w:rsidRPr="00CF0C0A" w:rsidRDefault="00511552" w:rsidP="00511552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67A6942E" w14:textId="77777777" w:rsidR="00511552" w:rsidRPr="00CF0C0A" w:rsidRDefault="00511552" w:rsidP="00C6091F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CF0C0A">
        <w:rPr>
          <w:rFonts w:ascii="Cambria" w:hAnsi="Cambria" w:cs="Cambria"/>
          <w:sz w:val="20"/>
          <w:szCs w:val="20"/>
        </w:rPr>
        <w:t>W przypadku wyboru naszej oferty zobowiązujemy się do:</w:t>
      </w:r>
    </w:p>
    <w:p w14:paraId="7C8F9DD2" w14:textId="77777777" w:rsidR="00511552" w:rsidRPr="00CF0C0A" w:rsidRDefault="00511552" w:rsidP="00511552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2CA67DD2" w14:textId="1AB6E47B" w:rsidR="00511552" w:rsidRPr="00CF0C0A" w:rsidRDefault="00D62F2D" w:rsidP="00511552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  <w:r w:rsidRPr="00CF0C0A">
        <w:rPr>
          <w:rFonts w:ascii="Cambria" w:hAnsi="Cambria" w:cs="Cambria"/>
          <w:color w:val="000000"/>
        </w:rPr>
        <w:t xml:space="preserve">8. </w:t>
      </w:r>
      <w:r w:rsidR="00511552" w:rsidRPr="00CF0C0A">
        <w:rPr>
          <w:rFonts w:ascii="Cambria" w:hAnsi="Cambria" w:cs="Cambria"/>
          <w:color w:val="000000"/>
        </w:rPr>
        <w:t>1.</w:t>
      </w:r>
      <w:r w:rsidR="00511552" w:rsidRPr="00CF0C0A">
        <w:rPr>
          <w:rFonts w:ascii="Cambria" w:hAnsi="Cambria" w:cs="Cambria"/>
          <w:color w:val="000000"/>
        </w:rPr>
        <w:tab/>
        <w:t xml:space="preserve">Zawarcia umowy zgodnie z treścią i na warunkach określonych przez Zamawiającego we wzorze umowy, w miejscu i terminie wyznaczonym przez Zamawiającego. </w:t>
      </w:r>
    </w:p>
    <w:p w14:paraId="7567F974" w14:textId="77777777" w:rsidR="00D62F2D" w:rsidRPr="00CF0C0A" w:rsidRDefault="00D62F2D" w:rsidP="00511552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</w:p>
    <w:p w14:paraId="0A35B6F0" w14:textId="77777777" w:rsidR="00B748B4" w:rsidRPr="00CF0C0A" w:rsidRDefault="00B748B4" w:rsidP="00511552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</w:p>
    <w:p w14:paraId="12ED1FE5" w14:textId="33924BCC" w:rsidR="00B748B4" w:rsidRPr="00CF0C0A" w:rsidRDefault="00B079F0" w:rsidP="00D62F2D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 xml:space="preserve">8.2           </w:t>
      </w:r>
      <w:r w:rsidR="00511552" w:rsidRPr="00CF0C0A">
        <w:rPr>
          <w:rFonts w:ascii="Cambria" w:hAnsi="Cambria" w:cs="Cambria"/>
          <w:color w:val="000000"/>
        </w:rPr>
        <w:t xml:space="preserve">Wniesienia zabezpieczenia należytego wykonania umowy w wysokości 10% ceny ofertowej brutto najpóźniej w dniu zawarcia umowy w formie: ...................................................................................................................... oraz wniesienia gwarancji z tytułu usunięcia wad i usterek (rękojmi) na pełen okres wskazany w pkt. 4 niniejszego formularza ofertowego. </w:t>
      </w:r>
    </w:p>
    <w:p w14:paraId="2DED3EFA" w14:textId="77777777" w:rsidR="000E724A" w:rsidRPr="00CF0C0A" w:rsidRDefault="000E724A" w:rsidP="000E724A">
      <w:pPr>
        <w:pStyle w:val="Tekstprzypisudolnego"/>
        <w:ind w:left="1418" w:hanging="1055"/>
        <w:jc w:val="both"/>
        <w:rPr>
          <w:rFonts w:ascii="Cambria" w:hAnsi="Cambria"/>
        </w:rPr>
      </w:pPr>
    </w:p>
    <w:p w14:paraId="0195CBCD" w14:textId="6FC86995" w:rsidR="000E724A" w:rsidRPr="00CF0C0A" w:rsidRDefault="00D62F2D" w:rsidP="000E724A">
      <w:pPr>
        <w:pStyle w:val="Tekstprzypisudolnego"/>
        <w:ind w:left="1418" w:hanging="1055"/>
        <w:jc w:val="both"/>
        <w:rPr>
          <w:rFonts w:ascii="Cambria" w:hAnsi="Cambria" w:cs="Cambria"/>
        </w:rPr>
      </w:pPr>
      <w:r w:rsidRPr="00CF0C0A">
        <w:rPr>
          <w:rFonts w:ascii="Cambria" w:hAnsi="Cambria" w:cs="Cambria"/>
          <w:color w:val="000000"/>
        </w:rPr>
        <w:t xml:space="preserve">8.3              </w:t>
      </w:r>
      <w:r w:rsidR="00CF0C0A" w:rsidRPr="00CF0C0A">
        <w:rPr>
          <w:rFonts w:ascii="Cambria" w:hAnsi="Cambria" w:cs="Cambria"/>
          <w:color w:val="000000"/>
        </w:rPr>
        <w:t xml:space="preserve">   </w:t>
      </w:r>
      <w:r w:rsidRPr="00CF0C0A">
        <w:rPr>
          <w:rFonts w:ascii="Cambria" w:hAnsi="Cambria" w:cs="Cambria"/>
          <w:color w:val="000000"/>
        </w:rPr>
        <w:t xml:space="preserve"> </w:t>
      </w:r>
      <w:r w:rsidR="000E724A" w:rsidRPr="00CF0C0A">
        <w:rPr>
          <w:rFonts w:ascii="Cambria" w:hAnsi="Cambria" w:cs="Cambria"/>
        </w:rPr>
        <w:t>Jeżeli nasza oferta została złożona przez Wykonawców wspólnie ubiegających się o udzielenie zamówienia publicznego,  zobowiązujemy się do złożenia Zamawiającemu umowy regulującej współpracę tych Wykonawców. Umowa regulująca współpracę w/w podmiotów zgodnie z wymaganiami Zamawiającego będzie zawierać m.in.:</w:t>
      </w:r>
    </w:p>
    <w:p w14:paraId="6AB815D1" w14:textId="77777777" w:rsidR="000E724A" w:rsidRPr="00CF0C0A" w:rsidRDefault="000E724A" w:rsidP="00C6091F">
      <w:pPr>
        <w:pStyle w:val="Tekstprzypisudolnego"/>
        <w:numPr>
          <w:ilvl w:val="0"/>
          <w:numId w:val="5"/>
        </w:numPr>
        <w:jc w:val="both"/>
        <w:rPr>
          <w:rFonts w:ascii="Cambria" w:hAnsi="Cambria" w:cs="Cambria"/>
          <w:color w:val="000000"/>
        </w:rPr>
      </w:pPr>
      <w:r w:rsidRPr="00CF0C0A">
        <w:rPr>
          <w:rFonts w:ascii="Cambria" w:hAnsi="Cambria" w:cs="Cambria"/>
        </w:rPr>
        <w:t>określenie celu gospodarczego,</w:t>
      </w:r>
    </w:p>
    <w:p w14:paraId="3329E26C" w14:textId="77777777" w:rsidR="000E724A" w:rsidRPr="00CF0C0A" w:rsidRDefault="000E724A" w:rsidP="00C6091F">
      <w:pPr>
        <w:pStyle w:val="Tekstprzypisudolnego"/>
        <w:numPr>
          <w:ilvl w:val="0"/>
          <w:numId w:val="5"/>
        </w:numPr>
        <w:jc w:val="both"/>
        <w:rPr>
          <w:rFonts w:ascii="Cambria" w:hAnsi="Cambria" w:cs="Cambria"/>
          <w:color w:val="000000"/>
        </w:rPr>
      </w:pPr>
      <w:r w:rsidRPr="00CF0C0A">
        <w:rPr>
          <w:rFonts w:ascii="Cambria" w:hAnsi="Cambria" w:cs="Cambria"/>
        </w:rPr>
        <w:t>oświadczenie podmiotów o przyjęciu odpowiedzialności solidarnej,</w:t>
      </w:r>
    </w:p>
    <w:p w14:paraId="68E012F6" w14:textId="77777777" w:rsidR="000E724A" w:rsidRPr="00CF0C0A" w:rsidRDefault="000E724A" w:rsidP="00C6091F">
      <w:pPr>
        <w:pStyle w:val="Tekstprzypisudolnego"/>
        <w:numPr>
          <w:ilvl w:val="0"/>
          <w:numId w:val="5"/>
        </w:numPr>
        <w:jc w:val="both"/>
        <w:rPr>
          <w:rFonts w:ascii="Cambria" w:hAnsi="Cambria" w:cs="Cambria"/>
          <w:color w:val="000000"/>
        </w:rPr>
      </w:pPr>
      <w:r w:rsidRPr="00CF0C0A">
        <w:rPr>
          <w:rFonts w:ascii="Cambria" w:hAnsi="Cambria" w:cs="Cambria"/>
        </w:rPr>
        <w:t>wskazanie podmiotu, któremu powierza się prowadzenie spraw i reprezentację na zewnątrz (pełnomocnika),</w:t>
      </w:r>
    </w:p>
    <w:p w14:paraId="77445D60" w14:textId="77777777" w:rsidR="000E724A" w:rsidRPr="00CF0C0A" w:rsidRDefault="000E724A" w:rsidP="00C6091F">
      <w:pPr>
        <w:pStyle w:val="Tekstprzypisudolnego"/>
        <w:numPr>
          <w:ilvl w:val="0"/>
          <w:numId w:val="5"/>
        </w:numPr>
        <w:jc w:val="both"/>
        <w:rPr>
          <w:rFonts w:ascii="Cambria" w:hAnsi="Cambria" w:cs="Cambria"/>
          <w:color w:val="000000"/>
        </w:rPr>
      </w:pPr>
      <w:r w:rsidRPr="00CF0C0A">
        <w:rPr>
          <w:rFonts w:ascii="Cambria" w:hAnsi="Cambria" w:cs="Cambria"/>
        </w:rPr>
        <w:t>oznaczenie czasu trwania umowy (wymaga się, aby czas trwania umowy był nie krótszy niż okres realizacji zamówienia oraz okres gwarancji i rękojmi),</w:t>
      </w:r>
    </w:p>
    <w:p w14:paraId="14BF2F4D" w14:textId="77777777" w:rsidR="000E724A" w:rsidRPr="00CF0C0A" w:rsidRDefault="000E724A" w:rsidP="00C6091F">
      <w:pPr>
        <w:pStyle w:val="Tekstprzypisudolnego"/>
        <w:numPr>
          <w:ilvl w:val="0"/>
          <w:numId w:val="5"/>
        </w:numPr>
        <w:jc w:val="both"/>
        <w:rPr>
          <w:rFonts w:ascii="Cambria" w:hAnsi="Cambria" w:cs="Cambria"/>
          <w:color w:val="000000"/>
        </w:rPr>
      </w:pPr>
      <w:r w:rsidRPr="00CF0C0A">
        <w:rPr>
          <w:rFonts w:ascii="Cambria" w:hAnsi="Cambria" w:cs="Cambria"/>
        </w:rPr>
        <w:t>zakaz zmian w umowie bez zgody Zamawiającego.</w:t>
      </w:r>
    </w:p>
    <w:p w14:paraId="05866788" w14:textId="77777777" w:rsidR="00511552" w:rsidRPr="00CF0C0A" w:rsidRDefault="00511552" w:rsidP="00511552">
      <w:pPr>
        <w:pStyle w:val="Tekstprzypisudolnego"/>
        <w:ind w:left="1418" w:hanging="1055"/>
        <w:jc w:val="both"/>
        <w:rPr>
          <w:rFonts w:ascii="Cambria" w:hAnsi="Cambria" w:cs="Cambria"/>
          <w:sz w:val="24"/>
          <w:szCs w:val="24"/>
        </w:rPr>
      </w:pPr>
    </w:p>
    <w:p w14:paraId="103E759F" w14:textId="635E7C5F" w:rsidR="00890F4E" w:rsidRPr="00CF0C0A" w:rsidRDefault="00890F4E" w:rsidP="00C6091F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CF0C0A">
        <w:rPr>
          <w:rFonts w:ascii="Cambria" w:eastAsia="Calibri" w:hAnsi="Cambria" w:cs="Cambria"/>
          <w:sz w:val="20"/>
          <w:szCs w:val="20"/>
          <w:lang w:eastAsia="en-US"/>
        </w:rPr>
        <w:t>Oświadczamy, że uważamy się za związanych zło</w:t>
      </w:r>
      <w:r w:rsidR="00B079F0">
        <w:rPr>
          <w:rFonts w:ascii="Cambria" w:eastAsia="Calibri" w:hAnsi="Cambria" w:cs="Cambria"/>
          <w:sz w:val="20"/>
          <w:szCs w:val="20"/>
          <w:lang w:eastAsia="en-US"/>
        </w:rPr>
        <w:t xml:space="preserve">żoną ofertą przez </w:t>
      </w:r>
      <w:r w:rsidR="00B079F0" w:rsidRPr="00B079F0">
        <w:rPr>
          <w:rFonts w:ascii="Cambria" w:eastAsia="Calibri" w:hAnsi="Cambria" w:cs="Cambria"/>
          <w:color w:val="0070C0"/>
          <w:sz w:val="20"/>
          <w:szCs w:val="20"/>
          <w:lang w:eastAsia="en-US"/>
        </w:rPr>
        <w:t>6</w:t>
      </w:r>
      <w:r w:rsidRPr="00B079F0">
        <w:rPr>
          <w:rFonts w:ascii="Cambria" w:eastAsia="Calibri" w:hAnsi="Cambria" w:cs="Cambria"/>
          <w:color w:val="0070C0"/>
          <w:sz w:val="20"/>
          <w:szCs w:val="20"/>
          <w:lang w:eastAsia="en-US"/>
        </w:rPr>
        <w:t xml:space="preserve">0 dni </w:t>
      </w:r>
      <w:r w:rsidRPr="00CF0C0A">
        <w:rPr>
          <w:rFonts w:ascii="Cambria" w:eastAsia="Calibri" w:hAnsi="Cambria" w:cs="Cambria"/>
          <w:sz w:val="20"/>
          <w:szCs w:val="20"/>
          <w:lang w:eastAsia="en-US"/>
        </w:rPr>
        <w:t>licząc od dnia upływu terminu składania ofert.</w:t>
      </w:r>
    </w:p>
    <w:p w14:paraId="4733047E" w14:textId="77777777" w:rsidR="00890F4E" w:rsidRPr="00CF0C0A" w:rsidRDefault="00890F4E" w:rsidP="00890F4E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0B40244D" w14:textId="77777777" w:rsidR="00890F4E" w:rsidRPr="00CF0C0A" w:rsidRDefault="00890F4E" w:rsidP="00C6091F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CF0C0A">
        <w:rPr>
          <w:rFonts w:ascii="Cambria" w:hAnsi="Cambria" w:cs="Cambria"/>
          <w:sz w:val="20"/>
          <w:szCs w:val="20"/>
        </w:rPr>
        <w:t>O</w:t>
      </w:r>
      <w:r w:rsidR="00511552" w:rsidRPr="00CF0C0A">
        <w:rPr>
          <w:rFonts w:ascii="Cambria" w:hAnsi="Cambria" w:cs="Cambria"/>
          <w:sz w:val="20"/>
          <w:szCs w:val="20"/>
        </w:rPr>
        <w:t>świadczamy, iż – z wyjątkiem informacji i dokumentów zawartych w ofercie (umieszczone w oddzielnej kopercie na końcu oferty) na stronach nr ………………………** niniejszej oferty, wszelkie informacje są jawne i nie zawierają informacji stanowiących tajemnicę przedsiębiorstwa w rozumieniu przepisów o zwalczaniu nieuczciwej konkurencji.</w:t>
      </w:r>
    </w:p>
    <w:p w14:paraId="36BD5F3C" w14:textId="77777777" w:rsidR="00890F4E" w:rsidRPr="00CF0C0A" w:rsidRDefault="00890F4E" w:rsidP="00890F4E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19FB62A8" w14:textId="77777777" w:rsidR="00511552" w:rsidRPr="00CF0C0A" w:rsidRDefault="00511552" w:rsidP="00C6091F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CF0C0A">
        <w:rPr>
          <w:rFonts w:ascii="Cambria" w:hAnsi="Cambria" w:cs="Cambria"/>
          <w:sz w:val="20"/>
          <w:szCs w:val="20"/>
        </w:rPr>
        <w:t>Wszelką korespondencję w sprawie niniejszego postępowania należy kierować na poniższy adres:</w:t>
      </w:r>
    </w:p>
    <w:p w14:paraId="5C04830C" w14:textId="77777777" w:rsidR="00890F4E" w:rsidRPr="00CF0C0A" w:rsidRDefault="00890F4E" w:rsidP="00890F4E">
      <w:pPr>
        <w:pStyle w:val="Akapitzlist"/>
        <w:rPr>
          <w:rFonts w:ascii="Cambria" w:hAnsi="Cambria" w:cs="Cambria"/>
          <w:sz w:val="20"/>
          <w:szCs w:val="20"/>
        </w:rPr>
      </w:pPr>
    </w:p>
    <w:p w14:paraId="34245028" w14:textId="3912731F" w:rsidR="00890F4E" w:rsidRPr="00CF0C0A" w:rsidRDefault="00317825" w:rsidP="00890F4E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CF0C0A">
        <w:rPr>
          <w:rFonts w:ascii="Cambria" w:hAnsi="Cambria" w:cs="Cambria"/>
          <w:sz w:val="20"/>
          <w:szCs w:val="20"/>
        </w:rPr>
        <w:t xml:space="preserve">Adres Wykonawcy: </w:t>
      </w:r>
      <w:r w:rsidR="00890F4E" w:rsidRPr="00CF0C0A">
        <w:rPr>
          <w:rFonts w:ascii="Cambria" w:hAnsi="Cambria" w:cs="Cambria"/>
          <w:sz w:val="20"/>
          <w:szCs w:val="20"/>
        </w:rPr>
        <w:t>………..……………………...……………..…………………………………..……………….…………………………..…….………………</w:t>
      </w:r>
    </w:p>
    <w:p w14:paraId="7023DE7A" w14:textId="77777777" w:rsidR="00890F4E" w:rsidRPr="00CF0C0A" w:rsidRDefault="00890F4E" w:rsidP="00890F4E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2B1AE742" w14:textId="77777777" w:rsidR="00890F4E" w:rsidRPr="00CF0C0A" w:rsidRDefault="00890F4E" w:rsidP="00890F4E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CF0C0A">
        <w:rPr>
          <w:rFonts w:ascii="Cambria" w:hAnsi="Cambria" w:cs="Cambria"/>
          <w:sz w:val="20"/>
          <w:szCs w:val="20"/>
        </w:rPr>
        <w:t>osoba do kontaktu ……………..………………………………………..…………………………….…………….………………………………………………….</w:t>
      </w:r>
    </w:p>
    <w:p w14:paraId="4226890C" w14:textId="77777777" w:rsidR="00890F4E" w:rsidRPr="00CF0C0A" w:rsidRDefault="00890F4E" w:rsidP="00890F4E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5B64626E" w14:textId="052A2E9C" w:rsidR="00890F4E" w:rsidRPr="00CF0C0A" w:rsidRDefault="00890F4E" w:rsidP="00890F4E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CF0C0A">
        <w:rPr>
          <w:rFonts w:ascii="Cambria" w:hAnsi="Cambria" w:cs="Cambria"/>
          <w:sz w:val="20"/>
          <w:szCs w:val="20"/>
        </w:rPr>
        <w:t>nr telefonu i nr faksu: …………</w:t>
      </w:r>
      <w:r w:rsidR="00317825" w:rsidRPr="00CF0C0A">
        <w:rPr>
          <w:rFonts w:ascii="Cambria" w:hAnsi="Cambria" w:cs="Cambria"/>
          <w:sz w:val="20"/>
          <w:szCs w:val="20"/>
        </w:rPr>
        <w:t>…</w:t>
      </w:r>
      <w:r w:rsidRPr="00CF0C0A">
        <w:rPr>
          <w:rFonts w:ascii="Cambria" w:hAnsi="Cambria" w:cs="Cambria"/>
          <w:sz w:val="20"/>
          <w:szCs w:val="20"/>
        </w:rPr>
        <w:t>…….……..…………………..……………………………………..……………………………….…..…….………………….</w:t>
      </w:r>
    </w:p>
    <w:p w14:paraId="35210455" w14:textId="77777777" w:rsidR="00890F4E" w:rsidRPr="00CF0C0A" w:rsidRDefault="00890F4E" w:rsidP="00890F4E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4EAFF9B5" w14:textId="5D218EE5" w:rsidR="00890F4E" w:rsidRPr="00CF0C0A" w:rsidRDefault="00890F4E" w:rsidP="00890F4E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CF0C0A">
        <w:rPr>
          <w:rFonts w:ascii="Cambria" w:hAnsi="Cambria" w:cs="Cambria"/>
          <w:sz w:val="20"/>
          <w:szCs w:val="20"/>
        </w:rPr>
        <w:t>adres e-mail: ………………………</w:t>
      </w:r>
      <w:r w:rsidR="00317825" w:rsidRPr="00CF0C0A">
        <w:rPr>
          <w:rFonts w:ascii="Cambria" w:hAnsi="Cambria" w:cs="Cambria"/>
          <w:sz w:val="20"/>
          <w:szCs w:val="20"/>
        </w:rPr>
        <w:t>….</w:t>
      </w:r>
      <w:r w:rsidRPr="00CF0C0A">
        <w:rPr>
          <w:rFonts w:ascii="Cambria" w:hAnsi="Cambria" w:cs="Cambria"/>
          <w:sz w:val="20"/>
          <w:szCs w:val="20"/>
        </w:rPr>
        <w:t>…………………………………..………….……………………………………………………………………………………</w:t>
      </w:r>
    </w:p>
    <w:p w14:paraId="500B83DF" w14:textId="77777777" w:rsidR="00890F4E" w:rsidRPr="00CF0C0A" w:rsidRDefault="00890F4E" w:rsidP="00890F4E">
      <w:pPr>
        <w:rPr>
          <w:rFonts w:ascii="Cambria" w:hAnsi="Cambria" w:cs="Cambria"/>
          <w:sz w:val="20"/>
          <w:szCs w:val="20"/>
        </w:rPr>
      </w:pPr>
    </w:p>
    <w:p w14:paraId="64CEEA29" w14:textId="77777777" w:rsidR="00511552" w:rsidRPr="00CF0C0A" w:rsidRDefault="00511552" w:rsidP="00C6091F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CF0C0A">
        <w:rPr>
          <w:rFonts w:ascii="Cambria" w:hAnsi="Cambria" w:cs="Cambria"/>
          <w:sz w:val="20"/>
          <w:szCs w:val="20"/>
        </w:rPr>
        <w:t>Informujemy, iż:*</w:t>
      </w:r>
    </w:p>
    <w:p w14:paraId="70FA132A" w14:textId="77777777" w:rsidR="00890F4E" w:rsidRPr="00CF0C0A" w:rsidRDefault="00890F4E" w:rsidP="00890F4E">
      <w:pPr>
        <w:pStyle w:val="Tekstprzypisudolnego"/>
        <w:ind w:left="720"/>
        <w:jc w:val="both"/>
        <w:rPr>
          <w:rFonts w:ascii="Cambria" w:hAnsi="Cambria" w:cs="Cambria"/>
          <w:color w:val="000000"/>
        </w:rPr>
      </w:pPr>
      <w:r w:rsidRPr="00CF0C0A">
        <w:rPr>
          <w:rFonts w:ascii="Cambria" w:hAnsi="Cambria" w:cs="Cambria"/>
          <w:color w:val="000000"/>
        </w:rPr>
        <w:t>11.1.</w:t>
      </w:r>
      <w:r w:rsidRPr="00CF0C0A">
        <w:rPr>
          <w:rFonts w:ascii="Cambria" w:hAnsi="Cambria" w:cs="Cambria"/>
          <w:color w:val="000000"/>
        </w:rPr>
        <w:tab/>
        <w:t xml:space="preserve">Następującą część prac objętych przedmiotem zamówienia zamierzamy powierzyć podwykonawcom </w:t>
      </w:r>
    </w:p>
    <w:p w14:paraId="44BE1E28" w14:textId="77777777" w:rsidR="00890F4E" w:rsidRPr="00CF0C0A" w:rsidRDefault="00890F4E" w:rsidP="00890F4E">
      <w:pPr>
        <w:pStyle w:val="Tekstprzypisudolnego"/>
        <w:ind w:left="720"/>
        <w:jc w:val="both"/>
        <w:rPr>
          <w:rFonts w:ascii="Cambria" w:hAnsi="Cambria" w:cs="Cambria"/>
          <w:i/>
          <w:color w:val="000000"/>
          <w:sz w:val="18"/>
          <w:szCs w:val="18"/>
        </w:rPr>
      </w:pPr>
      <w:r w:rsidRPr="00CF0C0A">
        <w:rPr>
          <w:rFonts w:ascii="Cambria" w:hAnsi="Cambria" w:cs="Cambria"/>
          <w:color w:val="000000"/>
        </w:rPr>
        <w:tab/>
      </w:r>
      <w:r w:rsidRPr="00CF0C0A">
        <w:rPr>
          <w:rFonts w:ascii="Cambria" w:hAnsi="Cambria" w:cs="Cambria"/>
          <w:i/>
          <w:color w:val="000000"/>
          <w:sz w:val="18"/>
          <w:szCs w:val="18"/>
        </w:rPr>
        <w:t>( należy wpisać zakresy części prac):</w:t>
      </w:r>
    </w:p>
    <w:p w14:paraId="4C97AD96" w14:textId="77777777" w:rsidR="00890F4E" w:rsidRPr="00CF0C0A" w:rsidRDefault="00890F4E" w:rsidP="00890F4E">
      <w:pPr>
        <w:pStyle w:val="Tekstprzypisudolnego"/>
        <w:ind w:left="720"/>
        <w:jc w:val="both"/>
        <w:rPr>
          <w:rFonts w:ascii="Cambria" w:hAnsi="Cambria" w:cs="Cambria"/>
          <w:color w:val="000000"/>
        </w:rPr>
      </w:pPr>
    </w:p>
    <w:p w14:paraId="71EB3126" w14:textId="77777777" w:rsidR="00890F4E" w:rsidRPr="00CF0C0A" w:rsidRDefault="00890F4E" w:rsidP="00890F4E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  <w:r w:rsidRPr="00CF0C0A">
        <w:rPr>
          <w:rFonts w:ascii="Cambria" w:eastAsia="Calibri" w:hAnsi="Cambria" w:cs="Cambria"/>
          <w:color w:val="000000"/>
          <w:sz w:val="20"/>
          <w:szCs w:val="20"/>
          <w:lang w:eastAsia="en-US"/>
        </w:rPr>
        <w:tab/>
        <w:t>- ……………………………………………………….……………………………………………….…………………………</w:t>
      </w:r>
    </w:p>
    <w:p w14:paraId="66C980F4" w14:textId="77777777" w:rsidR="00890F4E" w:rsidRPr="00CF0C0A" w:rsidRDefault="00890F4E" w:rsidP="00890F4E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</w:p>
    <w:p w14:paraId="5B64FE1C" w14:textId="77777777" w:rsidR="00890F4E" w:rsidRPr="00CF0C0A" w:rsidRDefault="00890F4E" w:rsidP="00890F4E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  <w:r w:rsidRPr="00CF0C0A">
        <w:rPr>
          <w:rFonts w:ascii="Cambria" w:eastAsia="Calibri" w:hAnsi="Cambria" w:cs="Cambria"/>
          <w:color w:val="000000"/>
          <w:sz w:val="20"/>
          <w:szCs w:val="20"/>
          <w:lang w:eastAsia="en-US"/>
        </w:rPr>
        <w:tab/>
        <w:t xml:space="preserve">- …………………………………….………………….………………………………………..………………………………. </w:t>
      </w:r>
    </w:p>
    <w:p w14:paraId="4C756079" w14:textId="77777777" w:rsidR="00890F4E" w:rsidRPr="00CF0C0A" w:rsidRDefault="00890F4E" w:rsidP="00890F4E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</w:p>
    <w:p w14:paraId="4E02D5CD" w14:textId="77777777" w:rsidR="00890F4E" w:rsidRPr="00CF0C0A" w:rsidRDefault="00890F4E" w:rsidP="00890F4E">
      <w:pPr>
        <w:pStyle w:val="Standardowy0"/>
        <w:tabs>
          <w:tab w:val="left" w:pos="360"/>
          <w:tab w:val="left" w:pos="426"/>
          <w:tab w:val="left" w:pos="851"/>
        </w:tabs>
        <w:ind w:left="720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  <w:r w:rsidRPr="00CF0C0A">
        <w:rPr>
          <w:rFonts w:ascii="Cambria" w:eastAsia="Calibri" w:hAnsi="Cambria" w:cs="Cambria"/>
          <w:color w:val="000000"/>
          <w:sz w:val="20"/>
          <w:szCs w:val="20"/>
          <w:lang w:eastAsia="en-US"/>
        </w:rPr>
        <w:tab/>
        <w:t>11.2.</w:t>
      </w:r>
      <w:r w:rsidRPr="00CF0C0A">
        <w:rPr>
          <w:rFonts w:ascii="Cambria" w:eastAsia="Calibri" w:hAnsi="Cambria" w:cs="Cambria"/>
          <w:color w:val="000000"/>
          <w:sz w:val="20"/>
          <w:szCs w:val="20"/>
          <w:lang w:eastAsia="en-US"/>
        </w:rPr>
        <w:tab/>
        <w:t>Całość prac objętych przedmiotem zamówienia wykonamy własnymi siłami.</w:t>
      </w:r>
    </w:p>
    <w:p w14:paraId="5DD0FD20" w14:textId="77777777" w:rsidR="00890F4E" w:rsidRPr="00CF0C0A" w:rsidRDefault="00890F4E" w:rsidP="00890F4E">
      <w:pPr>
        <w:pStyle w:val="Standardowy0"/>
        <w:tabs>
          <w:tab w:val="left" w:pos="360"/>
          <w:tab w:val="left" w:pos="851"/>
        </w:tabs>
        <w:ind w:left="720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</w:p>
    <w:p w14:paraId="358BA4CB" w14:textId="77777777" w:rsidR="00890F4E" w:rsidRPr="00CF0C0A" w:rsidRDefault="00890F4E" w:rsidP="00890F4E">
      <w:pPr>
        <w:pStyle w:val="Standardowy0"/>
        <w:tabs>
          <w:tab w:val="left" w:pos="360"/>
          <w:tab w:val="left" w:pos="567"/>
        </w:tabs>
        <w:ind w:left="720"/>
        <w:jc w:val="both"/>
        <w:rPr>
          <w:rFonts w:ascii="Cambria" w:eastAsia="Calibri" w:hAnsi="Cambria" w:cs="Cambria"/>
          <w:i/>
          <w:color w:val="000000"/>
          <w:sz w:val="18"/>
          <w:szCs w:val="18"/>
          <w:lang w:eastAsia="en-US"/>
        </w:rPr>
      </w:pPr>
      <w:r w:rsidRPr="00CF0C0A">
        <w:rPr>
          <w:rFonts w:ascii="Cambria" w:eastAsia="Calibri" w:hAnsi="Cambria" w:cs="Cambria"/>
          <w:b/>
          <w:color w:val="000000"/>
          <w:sz w:val="22"/>
          <w:szCs w:val="22"/>
          <w:lang w:eastAsia="en-US"/>
        </w:rPr>
        <w:tab/>
        <w:t xml:space="preserve">* </w:t>
      </w:r>
      <w:r w:rsidRPr="00CF0C0A">
        <w:rPr>
          <w:rFonts w:ascii="Cambria" w:eastAsia="Calibri" w:hAnsi="Cambria" w:cs="Cambria"/>
          <w:i/>
          <w:color w:val="000000"/>
          <w:sz w:val="18"/>
          <w:szCs w:val="18"/>
          <w:lang w:eastAsia="en-US"/>
        </w:rPr>
        <w:t>niepotrzebne skreślić</w:t>
      </w:r>
    </w:p>
    <w:p w14:paraId="493DD65D" w14:textId="77777777" w:rsidR="00890F4E" w:rsidRPr="00CF0C0A" w:rsidRDefault="00890F4E" w:rsidP="00890F4E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645586B9" w14:textId="77777777" w:rsidR="00511552" w:rsidRPr="00CF0C0A" w:rsidRDefault="00511552" w:rsidP="00C6091F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CF0C0A">
        <w:rPr>
          <w:rFonts w:ascii="Cambria" w:hAnsi="Cambria" w:cs="Cambria"/>
          <w:sz w:val="20"/>
          <w:szCs w:val="20"/>
        </w:rPr>
        <w:lastRenderedPageBreak/>
        <w:t>Oświadczamy, że jeśli do upływu terminu zakończenia całego przedmiotu zamówienia nastąpią jakiekolwiek zmiany sytuacji w zakresie dotyczącym podmiotu składającego ofertę, a przedstawionej w naszych dokumentach wchodzących w skład oferty, natychmiast powiadomimy o nich Zamawiającego na piśmie.</w:t>
      </w:r>
    </w:p>
    <w:p w14:paraId="401E5859" w14:textId="77777777" w:rsidR="00890F4E" w:rsidRPr="00CF0C0A" w:rsidRDefault="00890F4E" w:rsidP="00890F4E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673032CF" w14:textId="77777777" w:rsidR="00511552" w:rsidRPr="00CF0C0A" w:rsidRDefault="00511552" w:rsidP="00C6091F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CF0C0A">
        <w:rPr>
          <w:rFonts w:ascii="Cambria" w:hAnsi="Cambria" w:cs="Cambria"/>
          <w:sz w:val="20"/>
          <w:szCs w:val="20"/>
        </w:rPr>
        <w:t>W przypadku wyboru naszej oferty zobowiązujemy się do zawarcia umowy zgodnie z treścią i na warunkach określonych przez Zamawiającego we wzorze umowy, w miejscu i terminie wyznaczonym przez Zamawiającego.</w:t>
      </w:r>
    </w:p>
    <w:p w14:paraId="3F1A1F4B" w14:textId="77777777" w:rsidR="00511552" w:rsidRPr="00CF0C0A" w:rsidRDefault="00511552" w:rsidP="0051155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682F4FE5" w14:textId="77777777" w:rsidR="00511552" w:rsidRPr="00CF0C0A" w:rsidRDefault="00511552" w:rsidP="00511552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eastAsia="Calibri" w:hAnsi="Cambria" w:cs="Cambria"/>
          <w:b/>
          <w:color w:val="000000"/>
          <w:sz w:val="22"/>
          <w:szCs w:val="22"/>
          <w:lang w:eastAsia="en-US"/>
        </w:rPr>
      </w:pPr>
    </w:p>
    <w:p w14:paraId="7A18E140" w14:textId="77777777" w:rsidR="00511552" w:rsidRDefault="00511552" w:rsidP="00511552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eastAsia="Calibri" w:hAnsi="Cambria" w:cs="Cambria"/>
          <w:b/>
          <w:color w:val="000000"/>
          <w:sz w:val="22"/>
          <w:szCs w:val="22"/>
          <w:lang w:eastAsia="en-US"/>
        </w:rPr>
      </w:pPr>
    </w:p>
    <w:p w14:paraId="27864505" w14:textId="77777777" w:rsidR="00B3743D" w:rsidRDefault="00B3743D" w:rsidP="00511552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eastAsia="Calibri" w:hAnsi="Cambria" w:cs="Cambria"/>
          <w:b/>
          <w:color w:val="000000"/>
          <w:sz w:val="22"/>
          <w:szCs w:val="22"/>
          <w:lang w:eastAsia="en-US"/>
        </w:rPr>
      </w:pPr>
    </w:p>
    <w:p w14:paraId="65129287" w14:textId="77777777" w:rsidR="00B3743D" w:rsidRDefault="00B3743D" w:rsidP="00511552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eastAsia="Calibri" w:hAnsi="Cambria" w:cs="Cambria"/>
          <w:b/>
          <w:color w:val="000000"/>
          <w:sz w:val="22"/>
          <w:szCs w:val="22"/>
          <w:lang w:eastAsia="en-US"/>
        </w:rPr>
      </w:pPr>
    </w:p>
    <w:p w14:paraId="148C2A59" w14:textId="77777777" w:rsidR="00511552" w:rsidRPr="002922D4" w:rsidRDefault="00511552" w:rsidP="00511552">
      <w:pPr>
        <w:spacing w:after="0" w:line="240" w:lineRule="auto"/>
        <w:rPr>
          <w:rFonts w:ascii="Cambria" w:hAnsi="Cambria"/>
          <w:bCs/>
          <w:sz w:val="14"/>
          <w:szCs w:val="14"/>
        </w:rPr>
      </w:pPr>
    </w:p>
    <w:p w14:paraId="604161FC" w14:textId="77777777" w:rsidR="00511552" w:rsidRPr="002922D4" w:rsidRDefault="00511552" w:rsidP="00511552">
      <w:pPr>
        <w:adjustRightInd w:val="0"/>
        <w:spacing w:after="0"/>
        <w:jc w:val="both"/>
        <w:rPr>
          <w:rFonts w:ascii="Cambria" w:hAnsi="Cambria"/>
          <w:sz w:val="14"/>
          <w:szCs w:val="14"/>
        </w:rPr>
      </w:pPr>
      <w:r w:rsidRPr="002922D4">
        <w:rPr>
          <w:rFonts w:ascii="Cambria" w:hAnsi="Cambria"/>
          <w:sz w:val="14"/>
          <w:szCs w:val="14"/>
        </w:rPr>
        <w:t>………………………………………….</w:t>
      </w:r>
      <w:r w:rsidRPr="002922D4">
        <w:rPr>
          <w:rFonts w:ascii="Cambria" w:hAnsi="Cambria"/>
          <w:sz w:val="14"/>
          <w:szCs w:val="14"/>
        </w:rPr>
        <w:tab/>
      </w:r>
      <w:r w:rsidRPr="002922D4">
        <w:rPr>
          <w:rFonts w:ascii="Cambria" w:hAnsi="Cambria"/>
          <w:sz w:val="14"/>
          <w:szCs w:val="14"/>
        </w:rPr>
        <w:tab/>
      </w:r>
      <w:r w:rsidRPr="002922D4">
        <w:rPr>
          <w:rFonts w:ascii="Cambria" w:hAnsi="Cambria"/>
          <w:sz w:val="14"/>
          <w:szCs w:val="14"/>
        </w:rPr>
        <w:tab/>
      </w:r>
      <w:r w:rsidRPr="002922D4">
        <w:rPr>
          <w:rFonts w:ascii="Cambria" w:hAnsi="Cambria"/>
          <w:sz w:val="14"/>
          <w:szCs w:val="14"/>
        </w:rPr>
        <w:tab/>
      </w:r>
      <w:r w:rsidRPr="002922D4">
        <w:rPr>
          <w:rFonts w:ascii="Cambria" w:hAnsi="Cambria"/>
          <w:sz w:val="14"/>
          <w:szCs w:val="14"/>
        </w:rPr>
        <w:tab/>
      </w:r>
      <w:r w:rsidRPr="002922D4">
        <w:rPr>
          <w:rFonts w:ascii="Cambria" w:hAnsi="Cambria"/>
          <w:sz w:val="14"/>
          <w:szCs w:val="14"/>
        </w:rPr>
        <w:tab/>
        <w:t>.……………………………………….…...……………………………………</w:t>
      </w:r>
    </w:p>
    <w:p w14:paraId="277402DA" w14:textId="5EDC0A0D" w:rsidR="0085373A" w:rsidRPr="00F34BFB" w:rsidRDefault="00511552" w:rsidP="00F34BFB">
      <w:pPr>
        <w:spacing w:after="0" w:line="240" w:lineRule="auto"/>
        <w:rPr>
          <w:rFonts w:ascii="Cambria" w:eastAsia="Times New Roman" w:hAnsi="Cambria"/>
          <w:sz w:val="14"/>
          <w:szCs w:val="14"/>
        </w:rPr>
      </w:pPr>
      <w:r w:rsidRPr="002922D4">
        <w:rPr>
          <w:rFonts w:ascii="Cambria" w:eastAsia="Times New Roman" w:hAnsi="Cambria"/>
          <w:sz w:val="14"/>
          <w:szCs w:val="14"/>
        </w:rPr>
        <w:t xml:space="preserve">Miejscowość i data  </w:t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  <w:t xml:space="preserve">   </w:t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  <w:t xml:space="preserve">   (Podpis osoby uprawnionej lub osób uprawnionych     </w:t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  <w:t xml:space="preserve">   </w:t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  <w:t xml:space="preserve">        </w:t>
      </w:r>
      <w:r>
        <w:rPr>
          <w:rFonts w:ascii="Cambria" w:eastAsia="Times New Roman" w:hAnsi="Cambria"/>
          <w:sz w:val="14"/>
          <w:szCs w:val="14"/>
        </w:rPr>
        <w:t xml:space="preserve">               </w:t>
      </w:r>
      <w:r>
        <w:rPr>
          <w:rFonts w:ascii="Cambria" w:eastAsia="Times New Roman" w:hAnsi="Cambria"/>
          <w:sz w:val="14"/>
          <w:szCs w:val="14"/>
        </w:rPr>
        <w:tab/>
      </w:r>
      <w:r>
        <w:rPr>
          <w:rFonts w:ascii="Cambria" w:eastAsia="Times New Roman" w:hAnsi="Cambria"/>
          <w:sz w:val="14"/>
          <w:szCs w:val="14"/>
        </w:rPr>
        <w:tab/>
      </w:r>
      <w:r>
        <w:rPr>
          <w:rFonts w:ascii="Cambria" w:eastAsia="Times New Roman" w:hAnsi="Cambria"/>
          <w:sz w:val="14"/>
          <w:szCs w:val="14"/>
        </w:rPr>
        <w:tab/>
        <w:t xml:space="preserve"> </w:t>
      </w:r>
      <w:r w:rsidRPr="002922D4">
        <w:rPr>
          <w:rFonts w:ascii="Cambria" w:eastAsia="Times New Roman" w:hAnsi="Cambria"/>
          <w:sz w:val="14"/>
          <w:szCs w:val="14"/>
        </w:rPr>
        <w:t>do reprezentowania wykonawcy)</w:t>
      </w:r>
    </w:p>
    <w:p w14:paraId="289E2DA7" w14:textId="77777777" w:rsidR="0085373A" w:rsidRDefault="0085373A" w:rsidP="0085373A">
      <w:pPr>
        <w:pStyle w:val="Tekstprzypisudolnego"/>
        <w:jc w:val="right"/>
        <w:rPr>
          <w:rFonts w:ascii="Cambria" w:hAnsi="Cambria"/>
          <w:b/>
          <w:bCs/>
        </w:rPr>
      </w:pPr>
    </w:p>
    <w:p w14:paraId="574A2BF2" w14:textId="77777777" w:rsidR="0085373A" w:rsidRDefault="0085373A" w:rsidP="0085373A">
      <w:pPr>
        <w:pStyle w:val="Tekstprzypisudolnego"/>
        <w:jc w:val="right"/>
        <w:rPr>
          <w:rFonts w:ascii="Cambria" w:hAnsi="Cambria"/>
          <w:b/>
          <w:bCs/>
        </w:rPr>
      </w:pPr>
    </w:p>
    <w:p w14:paraId="090689AE" w14:textId="77777777" w:rsidR="00317825" w:rsidRDefault="00317825" w:rsidP="00317825">
      <w:pPr>
        <w:pStyle w:val="Tekstprzypisudolnego"/>
        <w:rPr>
          <w:rFonts w:ascii="Cambria" w:hAnsi="Cambria"/>
          <w:b/>
          <w:bCs/>
        </w:rPr>
      </w:pPr>
    </w:p>
    <w:sectPr w:rsidR="00317825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E3C4C" w14:textId="77777777" w:rsidR="00EE2DC0" w:rsidRDefault="00EE2DC0" w:rsidP="00892733">
      <w:pPr>
        <w:spacing w:after="0" w:line="240" w:lineRule="auto"/>
      </w:pPr>
      <w:r>
        <w:separator/>
      </w:r>
    </w:p>
  </w:endnote>
  <w:endnote w:type="continuationSeparator" w:id="0">
    <w:p w14:paraId="70A093AF" w14:textId="77777777" w:rsidR="00EE2DC0" w:rsidRDefault="00EE2DC0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06825439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2123783" w14:textId="77777777" w:rsidR="00492993" w:rsidRPr="00287470" w:rsidRDefault="00492993" w:rsidP="00842118">
        <w:pPr>
          <w:pStyle w:val="Stopka"/>
          <w:spacing w:after="0" w:line="240" w:lineRule="auto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287470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287470">
          <w:rPr>
            <w:rFonts w:ascii="Arial" w:hAnsi="Arial" w:cs="Arial"/>
            <w:sz w:val="16"/>
            <w:szCs w:val="16"/>
          </w:rPr>
          <w:fldChar w:fldCharType="begin"/>
        </w:r>
        <w:r w:rsidRPr="00287470">
          <w:rPr>
            <w:rFonts w:ascii="Arial" w:hAnsi="Arial" w:cs="Arial"/>
            <w:sz w:val="16"/>
            <w:szCs w:val="16"/>
          </w:rPr>
          <w:instrText>PAGE    \* MERGEFORMAT</w:instrText>
        </w:r>
        <w:r w:rsidRPr="00287470">
          <w:rPr>
            <w:rFonts w:ascii="Arial" w:hAnsi="Arial" w:cs="Arial"/>
            <w:sz w:val="16"/>
            <w:szCs w:val="16"/>
          </w:rPr>
          <w:fldChar w:fldCharType="separate"/>
        </w:r>
        <w:r w:rsidR="002E041A" w:rsidRPr="002E041A">
          <w:rPr>
            <w:rFonts w:ascii="Arial" w:eastAsiaTheme="majorEastAsia" w:hAnsi="Arial" w:cs="Arial"/>
            <w:noProof/>
            <w:sz w:val="16"/>
            <w:szCs w:val="16"/>
          </w:rPr>
          <w:t>4</w:t>
        </w:r>
        <w:r w:rsidRPr="00287470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7FE86A36" w14:textId="77777777" w:rsidR="00492993" w:rsidRPr="005447A5" w:rsidRDefault="00492993" w:rsidP="00842118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14:paraId="123FA0B7" w14:textId="77777777" w:rsidR="00492993" w:rsidRDefault="00492993" w:rsidP="00681466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: 13</w:t>
    </w:r>
    <w:r>
      <w:rPr>
        <w:rFonts w:ascii="Arial" w:hAnsi="Arial" w:cs="Arial"/>
        <w:sz w:val="15"/>
        <w:szCs w:val="15"/>
      </w:rPr>
      <w:t>6</w:t>
    </w:r>
    <w:r w:rsidRPr="005447A5">
      <w:rPr>
        <w:rFonts w:ascii="Arial" w:hAnsi="Arial" w:cs="Arial"/>
        <w:sz w:val="15"/>
        <w:szCs w:val="15"/>
      </w:rPr>
      <w:t xml:space="preserve"> 183 150,00 zł / tel.: (22) 751 35 04, (22) 751 70 36 / fax: (22) 751 70 35 / e-mail: zwik@</w:t>
    </w:r>
    <w:r>
      <w:rPr>
        <w:rFonts w:ascii="Arial" w:hAnsi="Arial" w:cs="Arial"/>
        <w:sz w:val="15"/>
        <w:szCs w:val="15"/>
      </w:rPr>
      <w:t>zwik-lomianki.pl / www.zwik-</w:t>
    </w:r>
    <w:r w:rsidRPr="005447A5">
      <w:rPr>
        <w:rFonts w:ascii="Arial" w:hAnsi="Arial" w:cs="Arial"/>
        <w:sz w:val="15"/>
        <w:szCs w:val="15"/>
      </w:rPr>
      <w:t>lomianki.pl</w:t>
    </w:r>
  </w:p>
  <w:p w14:paraId="2E055324" w14:textId="77777777" w:rsidR="00492993" w:rsidRDefault="00492993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A6BDE" w14:textId="77777777" w:rsidR="00EE2DC0" w:rsidRDefault="00EE2DC0" w:rsidP="00892733">
      <w:pPr>
        <w:spacing w:after="0" w:line="240" w:lineRule="auto"/>
      </w:pPr>
      <w:r>
        <w:separator/>
      </w:r>
    </w:p>
  </w:footnote>
  <w:footnote w:type="continuationSeparator" w:id="0">
    <w:p w14:paraId="79591CEF" w14:textId="77777777" w:rsidR="00EE2DC0" w:rsidRDefault="00EE2DC0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E844D" w14:textId="77777777" w:rsidR="00492993" w:rsidRDefault="00EE2DC0">
    <w:pPr>
      <w:pStyle w:val="Nagwek"/>
    </w:pPr>
    <w:r>
      <w:rPr>
        <w:noProof/>
      </w:rPr>
      <w:pict w14:anchorId="66F8F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57F59" w14:textId="39493EB2" w:rsidR="00492993" w:rsidRDefault="00F34B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567EB6" wp14:editId="7AB2D2AD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841FC" w14:textId="77777777" w:rsidR="00492993" w:rsidRPr="00C90C68" w:rsidRDefault="0049299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67E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" strokecolor="white [3212]">
              <v:textbox>
                <w:txbxContent>
                  <w:p w14:paraId="29E841FC" w14:textId="77777777" w:rsidR="00492993" w:rsidRPr="00C90C68" w:rsidRDefault="00492993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 w:rsidR="00492993">
      <w:rPr>
        <w:noProof/>
      </w:rPr>
      <w:drawing>
        <wp:inline distT="0" distB="0" distL="0" distR="0" wp14:anchorId="0647F3D2" wp14:editId="116181C1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2DC0">
      <w:rPr>
        <w:noProof/>
      </w:rPr>
      <w:pict w14:anchorId="64BB8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08940" w14:textId="77777777" w:rsidR="00492993" w:rsidRDefault="00EE2DC0">
    <w:pPr>
      <w:pStyle w:val="Nagwek"/>
    </w:pPr>
    <w:r>
      <w:rPr>
        <w:noProof/>
      </w:rPr>
      <w:pict w14:anchorId="08511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3"/>
    <w:multiLevelType w:val="multilevel"/>
    <w:tmpl w:val="57361AE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4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6"/>
    <w:multiLevelType w:val="multilevel"/>
    <w:tmpl w:val="D6E83A1A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9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3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42"/>
    <w:multiLevelType w:val="multilevel"/>
    <w:tmpl w:val="C25AB39A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6F02D9A"/>
    <w:multiLevelType w:val="hybridMultilevel"/>
    <w:tmpl w:val="376A6D4E"/>
    <w:lvl w:ilvl="0" w:tplc="04150019">
      <w:start w:val="1"/>
      <w:numFmt w:val="lowerLetter"/>
      <w:lvlText w:val="%1."/>
      <w:lvlJc w:val="left"/>
      <w:pPr>
        <w:ind w:left="2142" w:hanging="360"/>
      </w:pPr>
    </w:lvl>
    <w:lvl w:ilvl="1" w:tplc="04150019" w:tentative="1">
      <w:start w:val="1"/>
      <w:numFmt w:val="lowerLetter"/>
      <w:lvlText w:val="%2."/>
      <w:lvlJc w:val="left"/>
      <w:pPr>
        <w:ind w:left="2862" w:hanging="360"/>
      </w:pPr>
    </w:lvl>
    <w:lvl w:ilvl="2" w:tplc="0415001B" w:tentative="1">
      <w:start w:val="1"/>
      <w:numFmt w:val="lowerRoman"/>
      <w:lvlText w:val="%3."/>
      <w:lvlJc w:val="right"/>
      <w:pPr>
        <w:ind w:left="3582" w:hanging="180"/>
      </w:pPr>
    </w:lvl>
    <w:lvl w:ilvl="3" w:tplc="0415000F" w:tentative="1">
      <w:start w:val="1"/>
      <w:numFmt w:val="decimal"/>
      <w:lvlText w:val="%4."/>
      <w:lvlJc w:val="left"/>
      <w:pPr>
        <w:ind w:left="4302" w:hanging="360"/>
      </w:pPr>
    </w:lvl>
    <w:lvl w:ilvl="4" w:tplc="04150019" w:tentative="1">
      <w:start w:val="1"/>
      <w:numFmt w:val="lowerLetter"/>
      <w:lvlText w:val="%5."/>
      <w:lvlJc w:val="left"/>
      <w:pPr>
        <w:ind w:left="5022" w:hanging="360"/>
      </w:pPr>
    </w:lvl>
    <w:lvl w:ilvl="5" w:tplc="0415001B" w:tentative="1">
      <w:start w:val="1"/>
      <w:numFmt w:val="lowerRoman"/>
      <w:lvlText w:val="%6."/>
      <w:lvlJc w:val="right"/>
      <w:pPr>
        <w:ind w:left="5742" w:hanging="180"/>
      </w:pPr>
    </w:lvl>
    <w:lvl w:ilvl="6" w:tplc="0415000F" w:tentative="1">
      <w:start w:val="1"/>
      <w:numFmt w:val="decimal"/>
      <w:lvlText w:val="%7."/>
      <w:lvlJc w:val="left"/>
      <w:pPr>
        <w:ind w:left="6462" w:hanging="360"/>
      </w:pPr>
    </w:lvl>
    <w:lvl w:ilvl="7" w:tplc="04150019" w:tentative="1">
      <w:start w:val="1"/>
      <w:numFmt w:val="lowerLetter"/>
      <w:lvlText w:val="%8."/>
      <w:lvlJc w:val="left"/>
      <w:pPr>
        <w:ind w:left="7182" w:hanging="360"/>
      </w:pPr>
    </w:lvl>
    <w:lvl w:ilvl="8" w:tplc="0415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2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D347065"/>
    <w:multiLevelType w:val="multilevel"/>
    <w:tmpl w:val="408242A2"/>
    <w:styleLink w:val="Styl12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9285914"/>
    <w:multiLevelType w:val="multilevel"/>
    <w:tmpl w:val="2E78FC30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0"/>
  </w:num>
  <w:num w:numId="5">
    <w:abstractNumId w:val="21"/>
  </w:num>
  <w:num w:numId="6">
    <w:abstractNumId w:val="2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E3"/>
    <w:rsid w:val="000015B4"/>
    <w:rsid w:val="000029F0"/>
    <w:rsid w:val="000156D5"/>
    <w:rsid w:val="00015E60"/>
    <w:rsid w:val="00025B8C"/>
    <w:rsid w:val="0002656E"/>
    <w:rsid w:val="00032BB4"/>
    <w:rsid w:val="00047178"/>
    <w:rsid w:val="00051B94"/>
    <w:rsid w:val="00062B6A"/>
    <w:rsid w:val="00071FE9"/>
    <w:rsid w:val="00072772"/>
    <w:rsid w:val="00082FB5"/>
    <w:rsid w:val="00083AE8"/>
    <w:rsid w:val="00087193"/>
    <w:rsid w:val="00090DCA"/>
    <w:rsid w:val="000970C6"/>
    <w:rsid w:val="000A058E"/>
    <w:rsid w:val="000A49A7"/>
    <w:rsid w:val="000B153E"/>
    <w:rsid w:val="000C63A4"/>
    <w:rsid w:val="000D034C"/>
    <w:rsid w:val="000D4534"/>
    <w:rsid w:val="000D68F8"/>
    <w:rsid w:val="000D7523"/>
    <w:rsid w:val="000E724A"/>
    <w:rsid w:val="000F3D85"/>
    <w:rsid w:val="000F46EC"/>
    <w:rsid w:val="00106C1E"/>
    <w:rsid w:val="00120236"/>
    <w:rsid w:val="001223D1"/>
    <w:rsid w:val="001238EB"/>
    <w:rsid w:val="001326BF"/>
    <w:rsid w:val="00140ACD"/>
    <w:rsid w:val="0017789C"/>
    <w:rsid w:val="00177E58"/>
    <w:rsid w:val="001808E3"/>
    <w:rsid w:val="0018580A"/>
    <w:rsid w:val="0018791F"/>
    <w:rsid w:val="001907F2"/>
    <w:rsid w:val="001A1176"/>
    <w:rsid w:val="001A7D50"/>
    <w:rsid w:val="001B40EF"/>
    <w:rsid w:val="001B4A56"/>
    <w:rsid w:val="001C796B"/>
    <w:rsid w:val="001D371C"/>
    <w:rsid w:val="001E42F2"/>
    <w:rsid w:val="001F31FF"/>
    <w:rsid w:val="001F3333"/>
    <w:rsid w:val="00202B5B"/>
    <w:rsid w:val="0020326E"/>
    <w:rsid w:val="00215EBB"/>
    <w:rsid w:val="00227178"/>
    <w:rsid w:val="00246A30"/>
    <w:rsid w:val="0025055F"/>
    <w:rsid w:val="002644E1"/>
    <w:rsid w:val="00275F3A"/>
    <w:rsid w:val="00287470"/>
    <w:rsid w:val="002903E1"/>
    <w:rsid w:val="002A1F15"/>
    <w:rsid w:val="002A203F"/>
    <w:rsid w:val="002A4075"/>
    <w:rsid w:val="002A710D"/>
    <w:rsid w:val="002B125B"/>
    <w:rsid w:val="002B6C23"/>
    <w:rsid w:val="002C77AC"/>
    <w:rsid w:val="002D79BC"/>
    <w:rsid w:val="002E041A"/>
    <w:rsid w:val="002E2421"/>
    <w:rsid w:val="002E31CA"/>
    <w:rsid w:val="002E6984"/>
    <w:rsid w:val="002E6BCE"/>
    <w:rsid w:val="002F4C6C"/>
    <w:rsid w:val="002F6D34"/>
    <w:rsid w:val="00300B80"/>
    <w:rsid w:val="003033F9"/>
    <w:rsid w:val="00307705"/>
    <w:rsid w:val="0031105D"/>
    <w:rsid w:val="003149AB"/>
    <w:rsid w:val="00317825"/>
    <w:rsid w:val="00327B3F"/>
    <w:rsid w:val="00332070"/>
    <w:rsid w:val="00337418"/>
    <w:rsid w:val="00345A38"/>
    <w:rsid w:val="00346D02"/>
    <w:rsid w:val="00357A41"/>
    <w:rsid w:val="0036543E"/>
    <w:rsid w:val="0037056A"/>
    <w:rsid w:val="0037113D"/>
    <w:rsid w:val="00372A72"/>
    <w:rsid w:val="00380AF0"/>
    <w:rsid w:val="00380EFC"/>
    <w:rsid w:val="003832D2"/>
    <w:rsid w:val="00387C33"/>
    <w:rsid w:val="00391BA2"/>
    <w:rsid w:val="00392218"/>
    <w:rsid w:val="0039394C"/>
    <w:rsid w:val="003964ED"/>
    <w:rsid w:val="003A04DC"/>
    <w:rsid w:val="003A4E69"/>
    <w:rsid w:val="003B172D"/>
    <w:rsid w:val="003B5A5D"/>
    <w:rsid w:val="003C0102"/>
    <w:rsid w:val="003C1919"/>
    <w:rsid w:val="003C231E"/>
    <w:rsid w:val="003C5971"/>
    <w:rsid w:val="003D1D92"/>
    <w:rsid w:val="003D64E6"/>
    <w:rsid w:val="003E314E"/>
    <w:rsid w:val="003E634D"/>
    <w:rsid w:val="003F02C5"/>
    <w:rsid w:val="003F2748"/>
    <w:rsid w:val="003F3914"/>
    <w:rsid w:val="003F473E"/>
    <w:rsid w:val="004075BC"/>
    <w:rsid w:val="00433309"/>
    <w:rsid w:val="0044733E"/>
    <w:rsid w:val="0045522A"/>
    <w:rsid w:val="00462AF7"/>
    <w:rsid w:val="00466376"/>
    <w:rsid w:val="00471ECC"/>
    <w:rsid w:val="004720DA"/>
    <w:rsid w:val="00473088"/>
    <w:rsid w:val="00492993"/>
    <w:rsid w:val="00492F53"/>
    <w:rsid w:val="00494786"/>
    <w:rsid w:val="00494840"/>
    <w:rsid w:val="0049786A"/>
    <w:rsid w:val="004A5AE1"/>
    <w:rsid w:val="004B126B"/>
    <w:rsid w:val="004C6A73"/>
    <w:rsid w:val="004D4A96"/>
    <w:rsid w:val="004E3135"/>
    <w:rsid w:val="004E378B"/>
    <w:rsid w:val="004F7C92"/>
    <w:rsid w:val="0050487E"/>
    <w:rsid w:val="005059BD"/>
    <w:rsid w:val="00511552"/>
    <w:rsid w:val="005139A4"/>
    <w:rsid w:val="00516976"/>
    <w:rsid w:val="005207A7"/>
    <w:rsid w:val="00521B3B"/>
    <w:rsid w:val="00521D94"/>
    <w:rsid w:val="00522B37"/>
    <w:rsid w:val="00526706"/>
    <w:rsid w:val="00537BBA"/>
    <w:rsid w:val="005411D2"/>
    <w:rsid w:val="005447A5"/>
    <w:rsid w:val="005469BF"/>
    <w:rsid w:val="00551571"/>
    <w:rsid w:val="00553617"/>
    <w:rsid w:val="00560E67"/>
    <w:rsid w:val="00565C38"/>
    <w:rsid w:val="005666DA"/>
    <w:rsid w:val="00573231"/>
    <w:rsid w:val="00576092"/>
    <w:rsid w:val="005C44E9"/>
    <w:rsid w:val="005C70C0"/>
    <w:rsid w:val="005F1EB5"/>
    <w:rsid w:val="005F2210"/>
    <w:rsid w:val="005F2F18"/>
    <w:rsid w:val="005F58B8"/>
    <w:rsid w:val="005F5A22"/>
    <w:rsid w:val="005F6085"/>
    <w:rsid w:val="006007B9"/>
    <w:rsid w:val="006101EF"/>
    <w:rsid w:val="0062296B"/>
    <w:rsid w:val="00623865"/>
    <w:rsid w:val="00636CA0"/>
    <w:rsid w:val="00637E0C"/>
    <w:rsid w:val="00642F5A"/>
    <w:rsid w:val="0064649C"/>
    <w:rsid w:val="00654FD2"/>
    <w:rsid w:val="00655E24"/>
    <w:rsid w:val="006624AE"/>
    <w:rsid w:val="006624C3"/>
    <w:rsid w:val="006645AD"/>
    <w:rsid w:val="00673209"/>
    <w:rsid w:val="006752BB"/>
    <w:rsid w:val="00677E68"/>
    <w:rsid w:val="00681466"/>
    <w:rsid w:val="006839B1"/>
    <w:rsid w:val="0068505C"/>
    <w:rsid w:val="00686782"/>
    <w:rsid w:val="0069280E"/>
    <w:rsid w:val="00694DA6"/>
    <w:rsid w:val="006952A5"/>
    <w:rsid w:val="00696099"/>
    <w:rsid w:val="006A509B"/>
    <w:rsid w:val="006B11C8"/>
    <w:rsid w:val="006B1506"/>
    <w:rsid w:val="006B5BC9"/>
    <w:rsid w:val="006B7274"/>
    <w:rsid w:val="006C4A66"/>
    <w:rsid w:val="006D0FD6"/>
    <w:rsid w:val="006D5B63"/>
    <w:rsid w:val="006D6245"/>
    <w:rsid w:val="006E2D17"/>
    <w:rsid w:val="006E5504"/>
    <w:rsid w:val="006F52D8"/>
    <w:rsid w:val="00704D4D"/>
    <w:rsid w:val="0072402A"/>
    <w:rsid w:val="00724995"/>
    <w:rsid w:val="007278DE"/>
    <w:rsid w:val="00737A5E"/>
    <w:rsid w:val="007401E6"/>
    <w:rsid w:val="00743D01"/>
    <w:rsid w:val="00744B24"/>
    <w:rsid w:val="007459DC"/>
    <w:rsid w:val="0074668E"/>
    <w:rsid w:val="007652FE"/>
    <w:rsid w:val="00767A99"/>
    <w:rsid w:val="00773046"/>
    <w:rsid w:val="0077592B"/>
    <w:rsid w:val="0077761B"/>
    <w:rsid w:val="007872C4"/>
    <w:rsid w:val="00796A5C"/>
    <w:rsid w:val="007970D5"/>
    <w:rsid w:val="007B18C5"/>
    <w:rsid w:val="007B5842"/>
    <w:rsid w:val="007E0423"/>
    <w:rsid w:val="007E64C5"/>
    <w:rsid w:val="0080452A"/>
    <w:rsid w:val="00810675"/>
    <w:rsid w:val="00817EB8"/>
    <w:rsid w:val="00823407"/>
    <w:rsid w:val="008251E1"/>
    <w:rsid w:val="00831A34"/>
    <w:rsid w:val="00834FAE"/>
    <w:rsid w:val="008350AF"/>
    <w:rsid w:val="00835C66"/>
    <w:rsid w:val="00842118"/>
    <w:rsid w:val="0085373A"/>
    <w:rsid w:val="00855357"/>
    <w:rsid w:val="00856C25"/>
    <w:rsid w:val="00862A15"/>
    <w:rsid w:val="00871DDE"/>
    <w:rsid w:val="0088078E"/>
    <w:rsid w:val="008813C6"/>
    <w:rsid w:val="00883604"/>
    <w:rsid w:val="00890F4E"/>
    <w:rsid w:val="00892733"/>
    <w:rsid w:val="00893D5D"/>
    <w:rsid w:val="008A16D9"/>
    <w:rsid w:val="008A31E6"/>
    <w:rsid w:val="008A459E"/>
    <w:rsid w:val="008B2935"/>
    <w:rsid w:val="008B4479"/>
    <w:rsid w:val="008B5EC4"/>
    <w:rsid w:val="008B61CD"/>
    <w:rsid w:val="008C0065"/>
    <w:rsid w:val="008C29C2"/>
    <w:rsid w:val="008C2A8D"/>
    <w:rsid w:val="008C38E1"/>
    <w:rsid w:val="008D4016"/>
    <w:rsid w:val="008D6AE6"/>
    <w:rsid w:val="008D7DB2"/>
    <w:rsid w:val="008E73CF"/>
    <w:rsid w:val="00900548"/>
    <w:rsid w:val="00903575"/>
    <w:rsid w:val="00911D36"/>
    <w:rsid w:val="00923202"/>
    <w:rsid w:val="00924D07"/>
    <w:rsid w:val="00935F2C"/>
    <w:rsid w:val="009564FE"/>
    <w:rsid w:val="009627AA"/>
    <w:rsid w:val="00963786"/>
    <w:rsid w:val="00964085"/>
    <w:rsid w:val="0096711D"/>
    <w:rsid w:val="00967221"/>
    <w:rsid w:val="00972935"/>
    <w:rsid w:val="00976992"/>
    <w:rsid w:val="00983734"/>
    <w:rsid w:val="009861E2"/>
    <w:rsid w:val="009945C1"/>
    <w:rsid w:val="009A5740"/>
    <w:rsid w:val="009A6699"/>
    <w:rsid w:val="009B0FB9"/>
    <w:rsid w:val="009C43BD"/>
    <w:rsid w:val="009D5E52"/>
    <w:rsid w:val="009F43DC"/>
    <w:rsid w:val="00A030D0"/>
    <w:rsid w:val="00A0368E"/>
    <w:rsid w:val="00A14E7F"/>
    <w:rsid w:val="00A17B04"/>
    <w:rsid w:val="00A23056"/>
    <w:rsid w:val="00A443C6"/>
    <w:rsid w:val="00A60F56"/>
    <w:rsid w:val="00A6509D"/>
    <w:rsid w:val="00A6525E"/>
    <w:rsid w:val="00A66AC1"/>
    <w:rsid w:val="00A70748"/>
    <w:rsid w:val="00A70839"/>
    <w:rsid w:val="00A76A42"/>
    <w:rsid w:val="00A77FC2"/>
    <w:rsid w:val="00A81181"/>
    <w:rsid w:val="00A877B3"/>
    <w:rsid w:val="00A92B6C"/>
    <w:rsid w:val="00A95234"/>
    <w:rsid w:val="00AA3A50"/>
    <w:rsid w:val="00AA4433"/>
    <w:rsid w:val="00AA5DBF"/>
    <w:rsid w:val="00AA6087"/>
    <w:rsid w:val="00AA62E3"/>
    <w:rsid w:val="00AA77CC"/>
    <w:rsid w:val="00AB2EF3"/>
    <w:rsid w:val="00AB6098"/>
    <w:rsid w:val="00AB6689"/>
    <w:rsid w:val="00AC5356"/>
    <w:rsid w:val="00AD1511"/>
    <w:rsid w:val="00AD3026"/>
    <w:rsid w:val="00AD611F"/>
    <w:rsid w:val="00AF0256"/>
    <w:rsid w:val="00AF529E"/>
    <w:rsid w:val="00B0440B"/>
    <w:rsid w:val="00B05D3F"/>
    <w:rsid w:val="00B067DF"/>
    <w:rsid w:val="00B079F0"/>
    <w:rsid w:val="00B15E69"/>
    <w:rsid w:val="00B16E63"/>
    <w:rsid w:val="00B20E51"/>
    <w:rsid w:val="00B212BF"/>
    <w:rsid w:val="00B21ED6"/>
    <w:rsid w:val="00B24B8E"/>
    <w:rsid w:val="00B25F4F"/>
    <w:rsid w:val="00B34668"/>
    <w:rsid w:val="00B36F46"/>
    <w:rsid w:val="00B3743D"/>
    <w:rsid w:val="00B40CC9"/>
    <w:rsid w:val="00B423C7"/>
    <w:rsid w:val="00B438E5"/>
    <w:rsid w:val="00B43E73"/>
    <w:rsid w:val="00B44297"/>
    <w:rsid w:val="00B4487A"/>
    <w:rsid w:val="00B4521D"/>
    <w:rsid w:val="00B45E05"/>
    <w:rsid w:val="00B4705A"/>
    <w:rsid w:val="00B50C51"/>
    <w:rsid w:val="00B52766"/>
    <w:rsid w:val="00B529FA"/>
    <w:rsid w:val="00B53594"/>
    <w:rsid w:val="00B5555E"/>
    <w:rsid w:val="00B56173"/>
    <w:rsid w:val="00B60D94"/>
    <w:rsid w:val="00B64434"/>
    <w:rsid w:val="00B748B4"/>
    <w:rsid w:val="00B83355"/>
    <w:rsid w:val="00B84C34"/>
    <w:rsid w:val="00B91243"/>
    <w:rsid w:val="00B940A2"/>
    <w:rsid w:val="00BA09D4"/>
    <w:rsid w:val="00BA09FB"/>
    <w:rsid w:val="00BA26C3"/>
    <w:rsid w:val="00BA4F9D"/>
    <w:rsid w:val="00BA5E4C"/>
    <w:rsid w:val="00BB171E"/>
    <w:rsid w:val="00BB72AF"/>
    <w:rsid w:val="00BC0DF4"/>
    <w:rsid w:val="00BC6EFF"/>
    <w:rsid w:val="00BE7B30"/>
    <w:rsid w:val="00BF14D7"/>
    <w:rsid w:val="00BF281F"/>
    <w:rsid w:val="00BF3ED3"/>
    <w:rsid w:val="00BF5BCA"/>
    <w:rsid w:val="00BF6A1E"/>
    <w:rsid w:val="00C14C49"/>
    <w:rsid w:val="00C20C98"/>
    <w:rsid w:val="00C21482"/>
    <w:rsid w:val="00C25B81"/>
    <w:rsid w:val="00C27F69"/>
    <w:rsid w:val="00C435CF"/>
    <w:rsid w:val="00C6091F"/>
    <w:rsid w:val="00C61F38"/>
    <w:rsid w:val="00C67A43"/>
    <w:rsid w:val="00C76C8D"/>
    <w:rsid w:val="00C81F21"/>
    <w:rsid w:val="00C90C68"/>
    <w:rsid w:val="00C9149B"/>
    <w:rsid w:val="00C94157"/>
    <w:rsid w:val="00C94FC4"/>
    <w:rsid w:val="00CA3304"/>
    <w:rsid w:val="00CA3B19"/>
    <w:rsid w:val="00CB47EC"/>
    <w:rsid w:val="00CD35CE"/>
    <w:rsid w:val="00CD365B"/>
    <w:rsid w:val="00CD4B82"/>
    <w:rsid w:val="00CD6641"/>
    <w:rsid w:val="00CD6A32"/>
    <w:rsid w:val="00CE0E11"/>
    <w:rsid w:val="00CF0C0A"/>
    <w:rsid w:val="00CF2883"/>
    <w:rsid w:val="00CF640E"/>
    <w:rsid w:val="00D13BC8"/>
    <w:rsid w:val="00D16A5A"/>
    <w:rsid w:val="00D172FF"/>
    <w:rsid w:val="00D3088F"/>
    <w:rsid w:val="00D37AA7"/>
    <w:rsid w:val="00D37AD7"/>
    <w:rsid w:val="00D41991"/>
    <w:rsid w:val="00D44B0D"/>
    <w:rsid w:val="00D4669C"/>
    <w:rsid w:val="00D5069C"/>
    <w:rsid w:val="00D5129D"/>
    <w:rsid w:val="00D55741"/>
    <w:rsid w:val="00D60467"/>
    <w:rsid w:val="00D60FFA"/>
    <w:rsid w:val="00D62F2D"/>
    <w:rsid w:val="00D66B3B"/>
    <w:rsid w:val="00D74873"/>
    <w:rsid w:val="00D8007F"/>
    <w:rsid w:val="00D808C8"/>
    <w:rsid w:val="00D80AB6"/>
    <w:rsid w:val="00D832A8"/>
    <w:rsid w:val="00D904A6"/>
    <w:rsid w:val="00D94145"/>
    <w:rsid w:val="00DA021E"/>
    <w:rsid w:val="00DA1F77"/>
    <w:rsid w:val="00DA3A7E"/>
    <w:rsid w:val="00DC7AE8"/>
    <w:rsid w:val="00DD0CAB"/>
    <w:rsid w:val="00DD1E2A"/>
    <w:rsid w:val="00DD629B"/>
    <w:rsid w:val="00DD6D61"/>
    <w:rsid w:val="00DD716A"/>
    <w:rsid w:val="00DD716E"/>
    <w:rsid w:val="00DE1271"/>
    <w:rsid w:val="00DE61B3"/>
    <w:rsid w:val="00DF44C9"/>
    <w:rsid w:val="00DF7FCD"/>
    <w:rsid w:val="00E01E07"/>
    <w:rsid w:val="00E02560"/>
    <w:rsid w:val="00E13431"/>
    <w:rsid w:val="00E17FFE"/>
    <w:rsid w:val="00E22463"/>
    <w:rsid w:val="00E22F2A"/>
    <w:rsid w:val="00E33696"/>
    <w:rsid w:val="00E34E23"/>
    <w:rsid w:val="00E35DE0"/>
    <w:rsid w:val="00E35FF9"/>
    <w:rsid w:val="00E5359C"/>
    <w:rsid w:val="00E54C8E"/>
    <w:rsid w:val="00E55826"/>
    <w:rsid w:val="00E55FC3"/>
    <w:rsid w:val="00E57164"/>
    <w:rsid w:val="00E62427"/>
    <w:rsid w:val="00E65F74"/>
    <w:rsid w:val="00E715EE"/>
    <w:rsid w:val="00E71A2D"/>
    <w:rsid w:val="00E71E73"/>
    <w:rsid w:val="00E75CBF"/>
    <w:rsid w:val="00E822D7"/>
    <w:rsid w:val="00E84B6E"/>
    <w:rsid w:val="00E8512E"/>
    <w:rsid w:val="00E92055"/>
    <w:rsid w:val="00E97B86"/>
    <w:rsid w:val="00EB031C"/>
    <w:rsid w:val="00EC1578"/>
    <w:rsid w:val="00EC72EF"/>
    <w:rsid w:val="00ED4E12"/>
    <w:rsid w:val="00ED709F"/>
    <w:rsid w:val="00EE2DC0"/>
    <w:rsid w:val="00EF641D"/>
    <w:rsid w:val="00EF6E5F"/>
    <w:rsid w:val="00F01E5C"/>
    <w:rsid w:val="00F06202"/>
    <w:rsid w:val="00F0661E"/>
    <w:rsid w:val="00F07B9D"/>
    <w:rsid w:val="00F34BFB"/>
    <w:rsid w:val="00F36D7C"/>
    <w:rsid w:val="00F54E31"/>
    <w:rsid w:val="00FA02D2"/>
    <w:rsid w:val="00FC653C"/>
    <w:rsid w:val="00FD1403"/>
    <w:rsid w:val="00FD2E00"/>
    <w:rsid w:val="00FE221E"/>
    <w:rsid w:val="00FF0E77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3982C1B"/>
  <w15:docId w15:val="{5741B3F0-F6E2-419E-A9B3-31E44E96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1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numbering" w:customStyle="1" w:styleId="Styl12">
    <w:name w:val="Styl12"/>
    <w:rsid w:val="00B16E63"/>
    <w:pPr>
      <w:numPr>
        <w:numId w:val="6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15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3">
    <w:name w:val="Body Text 3"/>
    <w:basedOn w:val="Normalny"/>
    <w:link w:val="Tekstpodstawowy3Znak"/>
    <w:unhideWhenUsed/>
    <w:rsid w:val="00511552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511552"/>
    <w:rPr>
      <w:rFonts w:ascii="Arial" w:eastAsia="Calibri" w:hAnsi="Arial" w:cs="Arial"/>
      <w:sz w:val="16"/>
      <w:szCs w:val="16"/>
      <w:lang w:eastAsia="en-US"/>
    </w:rPr>
  </w:style>
  <w:style w:type="paragraph" w:customStyle="1" w:styleId="ZARTzmartartykuempunktem">
    <w:name w:val="Z/ART(§) – zm. art. (§) artykułem (punktem)"/>
    <w:basedOn w:val="Normalny"/>
    <w:rsid w:val="00511552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</w:rPr>
  </w:style>
  <w:style w:type="numbering" w:customStyle="1" w:styleId="Styl3">
    <w:name w:val="Styl3"/>
    <w:rsid w:val="00511552"/>
    <w:pPr>
      <w:numPr>
        <w:numId w:val="4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A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A38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A38"/>
    <w:rPr>
      <w:rFonts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0FFA"/>
    <w:pPr>
      <w:spacing w:after="0" w:line="240" w:lineRule="auto"/>
    </w:pPr>
    <w:rPr>
      <w:rFonts w:cstheme="minorBid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F5BCA"/>
    <w:rPr>
      <w:rFonts w:ascii="Arial" w:eastAsia="Calibri" w:hAnsi="Arial" w:cs="Arial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BF5BC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D679-016B-420C-924B-AC0391F0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gdalena Burgs</cp:lastModifiedBy>
  <cp:revision>19</cp:revision>
  <cp:lastPrinted>2018-09-24T15:22:00Z</cp:lastPrinted>
  <dcterms:created xsi:type="dcterms:W3CDTF">2018-09-23T15:21:00Z</dcterms:created>
  <dcterms:modified xsi:type="dcterms:W3CDTF">2019-02-13T13:13:00Z</dcterms:modified>
</cp:coreProperties>
</file>